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7B" w:rsidRPr="00082035" w:rsidRDefault="000F2D7B" w:rsidP="000F2D7B">
      <w:pPr>
        <w:autoSpaceDE w:val="0"/>
        <w:jc w:val="right"/>
        <w:rPr>
          <w:sz w:val="14"/>
          <w:szCs w:val="18"/>
        </w:rPr>
      </w:pPr>
    </w:p>
    <w:p w:rsidR="00176109" w:rsidRPr="00BA64D6" w:rsidRDefault="00B4409B" w:rsidP="000F2D7B">
      <w:pPr>
        <w:autoSpaceDE w:val="0"/>
        <w:rPr>
          <w:sz w:val="18"/>
          <w:szCs w:val="18"/>
        </w:rPr>
      </w:pPr>
      <w:r w:rsidRPr="00BA64D6">
        <w:rPr>
          <w:sz w:val="16"/>
          <w:szCs w:val="16"/>
        </w:rPr>
        <w:t xml:space="preserve">1.PESEL                                                                                                       </w:t>
      </w:r>
    </w:p>
    <w:p w:rsidR="00B4409B" w:rsidRPr="00BA64D6" w:rsidRDefault="0043013E" w:rsidP="00B4409B">
      <w:pPr>
        <w:autoSpaceDE w:val="0"/>
        <w:jc w:val="both"/>
        <w:rPr>
          <w:sz w:val="16"/>
          <w:szCs w:val="16"/>
        </w:rPr>
      </w:pPr>
      <w:r w:rsidRPr="00BA64D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39F123BC" wp14:editId="72F4BA10">
                <wp:simplePos x="0" y="0"/>
                <wp:positionH relativeFrom="column">
                  <wp:posOffset>13335</wp:posOffset>
                </wp:positionH>
                <wp:positionV relativeFrom="paragraph">
                  <wp:posOffset>48260</wp:posOffset>
                </wp:positionV>
                <wp:extent cx="2598420" cy="450215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6"/>
                              <w:gridCol w:w="366"/>
                              <w:gridCol w:w="366"/>
                              <w:gridCol w:w="436"/>
                            </w:tblGrid>
                            <w:tr w:rsidR="00B4409B" w:rsidTr="00082035">
                              <w:trPr>
                                <w:trHeight w:val="416"/>
                              </w:trPr>
                              <w:tc>
                                <w:tcPr>
                                  <w:tcW w:w="365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  <w:p w:rsidR="00B4409B" w:rsidRDefault="00B4409B">
                                  <w:pPr>
                                    <w:autoSpaceDE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B4409B" w:rsidRDefault="00B4409B" w:rsidP="00B440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123B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05pt;margin-top:3.8pt;width:204.6pt;height:35.45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"/>
                        <w:gridCol w:w="365"/>
                        <w:gridCol w:w="365"/>
                        <w:gridCol w:w="365"/>
                        <w:gridCol w:w="365"/>
                        <w:gridCol w:w="365"/>
                        <w:gridCol w:w="365"/>
                        <w:gridCol w:w="366"/>
                        <w:gridCol w:w="366"/>
                        <w:gridCol w:w="366"/>
                        <w:gridCol w:w="436"/>
                      </w:tblGrid>
                      <w:tr w:rsidR="00B4409B" w:rsidTr="00082035">
                        <w:trPr>
                          <w:trHeight w:val="416"/>
                        </w:trPr>
                        <w:tc>
                          <w:tcPr>
                            <w:tcW w:w="365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  <w:p w:rsidR="00B4409B" w:rsidRDefault="00B4409B">
                            <w:pPr>
                              <w:autoSpaceDE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36" w:type="dxa"/>
                          </w:tcPr>
                          <w:p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</w:tr>
                    </w:tbl>
                    <w:p w:rsidR="00B4409B" w:rsidRDefault="00B4409B" w:rsidP="00B4409B"/>
                  </w:txbxContent>
                </v:textbox>
                <w10:wrap type="square" side="largest"/>
              </v:shape>
            </w:pict>
          </mc:Fallback>
        </mc:AlternateContent>
      </w:r>
      <w:r w:rsidR="00B4409B" w:rsidRPr="00BA64D6">
        <w:rPr>
          <w:sz w:val="16"/>
          <w:szCs w:val="16"/>
        </w:rPr>
        <w:t xml:space="preserve"> </w:t>
      </w:r>
      <w:r w:rsidR="00AB0CBC" w:rsidRPr="00BA64D6">
        <w:rPr>
          <w:sz w:val="16"/>
          <w:szCs w:val="16"/>
        </w:rPr>
        <w:t xml:space="preserve">                                                                    </w:t>
      </w:r>
      <w:r w:rsidR="00B4409B" w:rsidRPr="00BA64D6">
        <w:rPr>
          <w:sz w:val="16"/>
          <w:szCs w:val="16"/>
        </w:rPr>
        <w:t>2. Dzień-Miesiąc-Rok</w:t>
      </w:r>
    </w:p>
    <w:p w:rsidR="00B4409B" w:rsidRPr="00BA64D6" w:rsidRDefault="00B4409B" w:rsidP="00B4409B">
      <w:pPr>
        <w:autoSpaceDE w:val="0"/>
        <w:jc w:val="both"/>
        <w:rPr>
          <w:sz w:val="16"/>
          <w:szCs w:val="16"/>
        </w:rPr>
      </w:pPr>
    </w:p>
    <w:p w:rsidR="00B4409B" w:rsidRPr="00BA64D6" w:rsidRDefault="00B4409B" w:rsidP="00B4409B">
      <w:pPr>
        <w:autoSpaceDE w:val="0"/>
        <w:jc w:val="both"/>
        <w:rPr>
          <w:sz w:val="16"/>
          <w:szCs w:val="16"/>
        </w:rPr>
      </w:pPr>
      <w:r w:rsidRPr="00BA64D6">
        <w:rPr>
          <w:sz w:val="16"/>
          <w:szCs w:val="16"/>
        </w:rPr>
        <w:t xml:space="preserve"> </w:t>
      </w:r>
      <w:r w:rsidR="00AB0CBC" w:rsidRPr="00BA64D6">
        <w:rPr>
          <w:sz w:val="16"/>
          <w:szCs w:val="16"/>
        </w:rPr>
        <w:t xml:space="preserve">                                                                    </w:t>
      </w:r>
      <w:r w:rsidRPr="00BA64D6">
        <w:rPr>
          <w:sz w:val="16"/>
          <w:szCs w:val="16"/>
        </w:rPr>
        <w:t xml:space="preserve">____ - _____ - __________                                                                   </w:t>
      </w:r>
    </w:p>
    <w:p w:rsidR="00B4409B" w:rsidRPr="00B74B58" w:rsidRDefault="00B4409B" w:rsidP="00B4409B">
      <w:pPr>
        <w:autoSpaceDE w:val="0"/>
        <w:jc w:val="both"/>
        <w:rPr>
          <w:i/>
          <w:szCs w:val="16"/>
        </w:rPr>
      </w:pPr>
    </w:p>
    <w:p w:rsidR="00692BA0" w:rsidRDefault="00692BA0" w:rsidP="00B4409B">
      <w:pPr>
        <w:pStyle w:val="Nagwektabeli"/>
        <w:suppressLineNumbers w:val="0"/>
        <w:autoSpaceDE w:val="0"/>
        <w:rPr>
          <w:sz w:val="20"/>
          <w:szCs w:val="20"/>
        </w:rPr>
      </w:pPr>
    </w:p>
    <w:p w:rsidR="00B4409B" w:rsidRPr="00BA64D6" w:rsidRDefault="00B4409B" w:rsidP="00B4409B">
      <w:pPr>
        <w:pStyle w:val="Nagwektabeli"/>
        <w:suppressLineNumbers w:val="0"/>
        <w:autoSpaceDE w:val="0"/>
        <w:rPr>
          <w:sz w:val="20"/>
          <w:szCs w:val="20"/>
        </w:rPr>
      </w:pPr>
      <w:bookmarkStart w:id="0" w:name="_GoBack"/>
      <w:bookmarkEnd w:id="0"/>
      <w:r w:rsidRPr="00BA64D6">
        <w:rPr>
          <w:sz w:val="20"/>
          <w:szCs w:val="20"/>
        </w:rPr>
        <w:t>DEKLARACJA O WYSOKOŚCI OPŁATY ZA GOSPODAROWANIE ODPADAMI KOMUNALNYMI</w:t>
      </w:r>
    </w:p>
    <w:p w:rsidR="00176109" w:rsidRPr="00BA64D6" w:rsidRDefault="00176109" w:rsidP="00B4409B">
      <w:pPr>
        <w:pStyle w:val="Nagwektabeli"/>
        <w:suppressLineNumbers w:val="0"/>
        <w:autoSpaceDE w:val="0"/>
        <w:rPr>
          <w:sz w:val="20"/>
          <w:szCs w:val="20"/>
        </w:rPr>
      </w:pPr>
    </w:p>
    <w:tbl>
      <w:tblPr>
        <w:tblW w:w="1080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BA64D6" w:rsidRPr="00BA64D6" w:rsidTr="00AD2259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AD2259" w:rsidP="00EE154A">
            <w:pPr>
              <w:autoSpaceDE w:val="0"/>
              <w:snapToGrid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Podstawa prawna:   </w:t>
            </w:r>
            <w:r w:rsidR="00B4409B" w:rsidRPr="00BA64D6">
              <w:rPr>
                <w:sz w:val="18"/>
                <w:szCs w:val="18"/>
              </w:rPr>
              <w:t>Ustawa z dnia 13 września 1996 r. o utrzymaniu czystości i p</w:t>
            </w:r>
            <w:r w:rsidR="00F976A8" w:rsidRPr="00BA64D6">
              <w:rPr>
                <w:sz w:val="18"/>
                <w:szCs w:val="18"/>
              </w:rPr>
              <w:t>orządku w gminach (</w:t>
            </w:r>
            <w:r w:rsidR="00566326">
              <w:rPr>
                <w:sz w:val="18"/>
                <w:szCs w:val="18"/>
              </w:rPr>
              <w:t>t.j.</w:t>
            </w:r>
            <w:r w:rsidR="00E608EC">
              <w:rPr>
                <w:sz w:val="18"/>
                <w:szCs w:val="18"/>
              </w:rPr>
              <w:t>Dz.U.202</w:t>
            </w:r>
            <w:r w:rsidR="00D914BE">
              <w:rPr>
                <w:sz w:val="18"/>
                <w:szCs w:val="18"/>
              </w:rPr>
              <w:t>1</w:t>
            </w:r>
            <w:r w:rsidR="00E608EC">
              <w:rPr>
                <w:sz w:val="18"/>
                <w:szCs w:val="18"/>
              </w:rPr>
              <w:t>.</w:t>
            </w:r>
            <w:r w:rsidR="00D914BE">
              <w:rPr>
                <w:sz w:val="18"/>
                <w:szCs w:val="18"/>
              </w:rPr>
              <w:t>888</w:t>
            </w:r>
            <w:r w:rsidR="00566326">
              <w:rPr>
                <w:sz w:val="18"/>
                <w:szCs w:val="18"/>
              </w:rPr>
              <w:t>, poz. 1648</w:t>
            </w:r>
            <w:r w:rsidR="00040E64" w:rsidRPr="00BA64D6">
              <w:rPr>
                <w:sz w:val="18"/>
                <w:szCs w:val="18"/>
              </w:rPr>
              <w:t>).</w:t>
            </w:r>
          </w:p>
          <w:p w:rsidR="00AD2259" w:rsidRPr="00BA64D6" w:rsidRDefault="00AD2259" w:rsidP="00AD225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Składający:              </w:t>
            </w:r>
            <w:r w:rsidR="00B4409B" w:rsidRPr="00BA64D6">
              <w:rPr>
                <w:sz w:val="18"/>
                <w:szCs w:val="18"/>
              </w:rPr>
              <w:t>Właściciele nieruchomości położony</w:t>
            </w:r>
            <w:r w:rsidR="00B84F91" w:rsidRPr="00BA64D6">
              <w:rPr>
                <w:sz w:val="18"/>
                <w:szCs w:val="18"/>
              </w:rPr>
              <w:t xml:space="preserve">ch na terenie gminy Skrzyszów, </w:t>
            </w:r>
            <w:r w:rsidR="00B4409B" w:rsidRPr="00BA64D6">
              <w:rPr>
                <w:sz w:val="18"/>
                <w:szCs w:val="18"/>
              </w:rPr>
              <w:t>na których zamieszkują mieszkańcy.</w:t>
            </w:r>
          </w:p>
          <w:p w:rsidR="00AD2259" w:rsidRPr="00BA64D6" w:rsidRDefault="00AD2259" w:rsidP="00AD225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</w:t>
            </w:r>
            <w:r w:rsidR="00303753" w:rsidRPr="00BA64D6">
              <w:rPr>
                <w:sz w:val="18"/>
                <w:szCs w:val="18"/>
              </w:rPr>
              <w:t xml:space="preserve">                               </w:t>
            </w:r>
            <w:r w:rsidRPr="00BA64D6">
              <w:rPr>
                <w:sz w:val="18"/>
                <w:szCs w:val="18"/>
              </w:rPr>
              <w:t xml:space="preserve">Przez  </w:t>
            </w:r>
            <w:r w:rsidR="00607FDB" w:rsidRPr="00BA64D6">
              <w:rPr>
                <w:sz w:val="18"/>
                <w:szCs w:val="18"/>
              </w:rPr>
              <w:t>właścicieli rozumie się także współwłaścicieli, użytkowników wieczystych oraz jednostki or</w:t>
            </w:r>
            <w:r w:rsidRPr="00BA64D6">
              <w:rPr>
                <w:sz w:val="18"/>
                <w:szCs w:val="18"/>
              </w:rPr>
              <w:t>ganizacyjne</w:t>
            </w:r>
          </w:p>
          <w:p w:rsidR="00607FDB" w:rsidRPr="00BA64D6" w:rsidRDefault="00AD2259" w:rsidP="00AD225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</w:t>
            </w:r>
            <w:r w:rsidR="00303753" w:rsidRPr="00BA64D6">
              <w:rPr>
                <w:sz w:val="18"/>
                <w:szCs w:val="18"/>
              </w:rPr>
              <w:t xml:space="preserve">                               </w:t>
            </w:r>
            <w:r w:rsidRPr="00BA64D6">
              <w:rPr>
                <w:sz w:val="18"/>
                <w:szCs w:val="18"/>
              </w:rPr>
              <w:t>i </w:t>
            </w:r>
            <w:r w:rsidR="00607FDB" w:rsidRPr="00BA64D6">
              <w:rPr>
                <w:sz w:val="18"/>
                <w:szCs w:val="18"/>
              </w:rPr>
              <w:t>osoby posiadające nieruchomości w zarządzie lub użytkowaniu, a także inne podmioty władające</w:t>
            </w:r>
            <w:r w:rsidRPr="00BA64D6">
              <w:rPr>
                <w:sz w:val="18"/>
                <w:szCs w:val="18"/>
              </w:rPr>
              <w:t xml:space="preserve"> </w:t>
            </w:r>
            <w:r w:rsidR="00607FDB" w:rsidRPr="00BA64D6">
              <w:rPr>
                <w:sz w:val="18"/>
                <w:szCs w:val="18"/>
              </w:rPr>
              <w:t>nieruchomością</w:t>
            </w:r>
            <w:r w:rsidR="00303753" w:rsidRPr="00BA64D6">
              <w:rPr>
                <w:sz w:val="18"/>
                <w:szCs w:val="18"/>
              </w:rPr>
              <w:t>.</w:t>
            </w:r>
          </w:p>
          <w:p w:rsidR="00AD2259" w:rsidRPr="00BA64D6" w:rsidRDefault="00B4409B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>Termin składania</w:t>
            </w:r>
            <w:r w:rsidR="00AD2259" w:rsidRPr="00BA64D6">
              <w:rPr>
                <w:sz w:val="18"/>
                <w:szCs w:val="18"/>
              </w:rPr>
              <w:t xml:space="preserve">:   </w:t>
            </w:r>
            <w:r w:rsidR="00303753" w:rsidRPr="00BA64D6">
              <w:rPr>
                <w:sz w:val="18"/>
                <w:szCs w:val="18"/>
              </w:rPr>
              <w:t xml:space="preserve"> </w:t>
            </w:r>
            <w:r w:rsidR="00C30DD0" w:rsidRPr="00BA64D6">
              <w:rPr>
                <w:sz w:val="18"/>
                <w:szCs w:val="18"/>
              </w:rPr>
              <w:t>w terminie 14 dni od dnia zamieszkania na danej nieruchomości pierwszego mieszkańca, lub powstania na danej</w:t>
            </w:r>
          </w:p>
          <w:p w:rsidR="00AD2259" w:rsidRPr="00BA64D6" w:rsidRDefault="00AD2259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                             </w:t>
            </w:r>
            <w:r w:rsidR="00303753" w:rsidRPr="00BA64D6">
              <w:rPr>
                <w:sz w:val="18"/>
                <w:szCs w:val="18"/>
              </w:rPr>
              <w:t xml:space="preserve">  </w:t>
            </w:r>
            <w:r w:rsidR="00C30DD0" w:rsidRPr="00BA64D6">
              <w:rPr>
                <w:sz w:val="18"/>
                <w:szCs w:val="18"/>
              </w:rPr>
              <w:t>nieruchomości odpadów komunalnych oraz w terminie do 10 dnia miesiąca nast</w:t>
            </w:r>
            <w:r w:rsidRPr="00BA64D6">
              <w:rPr>
                <w:sz w:val="18"/>
                <w:szCs w:val="18"/>
              </w:rPr>
              <w:t xml:space="preserve">ępującego po miesiącu, w którym </w:t>
            </w:r>
          </w:p>
          <w:p w:rsidR="00AD2259" w:rsidRPr="00BA64D6" w:rsidRDefault="00AD2259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</w:t>
            </w:r>
            <w:r w:rsidR="00303753" w:rsidRPr="00BA64D6">
              <w:rPr>
                <w:sz w:val="18"/>
                <w:szCs w:val="18"/>
              </w:rPr>
              <w:t xml:space="preserve">                               </w:t>
            </w:r>
            <w:r w:rsidRPr="00BA64D6">
              <w:rPr>
                <w:sz w:val="18"/>
                <w:szCs w:val="18"/>
              </w:rPr>
              <w:t xml:space="preserve"> </w:t>
            </w:r>
            <w:r w:rsidR="00C30DD0" w:rsidRPr="00BA64D6">
              <w:rPr>
                <w:sz w:val="18"/>
                <w:szCs w:val="18"/>
              </w:rPr>
              <w:t>nastąpiły zmiany danych będących podstawą ustalenia wysokości należnej opłaty za gospodarowanie odpadami</w:t>
            </w:r>
          </w:p>
          <w:p w:rsidR="00C30DD0" w:rsidRPr="00BA64D6" w:rsidRDefault="00AD2259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                               </w:t>
            </w:r>
            <w:r w:rsidR="00C30DD0" w:rsidRPr="00BA64D6">
              <w:rPr>
                <w:sz w:val="18"/>
                <w:szCs w:val="18"/>
              </w:rPr>
              <w:t>komunalnymi  lub określonej w deklaracji ilości odpadów komunalnych powstających na danej nieruchomości.</w:t>
            </w:r>
          </w:p>
          <w:p w:rsidR="0056433A" w:rsidRPr="00BA64D6" w:rsidRDefault="0056433A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</w:p>
        </w:tc>
      </w:tr>
      <w:tr w:rsidR="00BA64D6" w:rsidRPr="00BA64D6" w:rsidTr="00AD2259">
        <w:trPr>
          <w:trHeight w:val="879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B4409B" w:rsidP="00EE154A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64D6">
              <w:rPr>
                <w:rFonts w:ascii="Times New Roman" w:hAnsi="Times New Roman"/>
                <w:b/>
              </w:rPr>
              <w:t>MIEJSCE SKŁADANIA DEKLARACJI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40"/>
            </w:tblGrid>
            <w:tr w:rsidR="00BA64D6" w:rsidRPr="00BA64D6" w:rsidTr="00EE154A">
              <w:trPr>
                <w:trHeight w:val="389"/>
              </w:trPr>
              <w:tc>
                <w:tcPr>
                  <w:tcW w:w="9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409B" w:rsidRPr="00BA64D6" w:rsidRDefault="00B4409B" w:rsidP="00EE154A">
                  <w:pPr>
                    <w:pStyle w:val="Akapitzlist"/>
                    <w:autoSpaceDE w:val="0"/>
                    <w:snapToGrid w:val="0"/>
                    <w:spacing w:after="0" w:line="240" w:lineRule="auto"/>
                    <w:ind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A64D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Pr="00BA64D6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r w:rsidR="0056433A" w:rsidRPr="00BA64D6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BA64D6">
                    <w:rPr>
                      <w:rFonts w:ascii="Times New Roman" w:hAnsi="Times New Roman"/>
                      <w:sz w:val="20"/>
                      <w:szCs w:val="20"/>
                    </w:rPr>
                    <w:t>Nazwa i adres siedziby organu, do którego należy złożyć deklarację</w:t>
                  </w:r>
                </w:p>
                <w:p w:rsidR="00B4409B" w:rsidRPr="00BA64D6" w:rsidRDefault="00497277" w:rsidP="00EE154A">
                  <w:pPr>
                    <w:tabs>
                      <w:tab w:val="left" w:pos="1048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BA64D6">
                    <w:rPr>
                      <w:b/>
                      <w:bCs/>
                      <w:sz w:val="20"/>
                      <w:szCs w:val="20"/>
                    </w:rPr>
                    <w:t xml:space="preserve">     WÓJT GMINY</w:t>
                  </w:r>
                  <w:r w:rsidR="00B4409B" w:rsidRPr="00BA64D6">
                    <w:rPr>
                      <w:b/>
                      <w:bCs/>
                      <w:sz w:val="20"/>
                      <w:szCs w:val="20"/>
                    </w:rPr>
                    <w:t xml:space="preserve"> SKRZYSZÓW, 33-156 SKRZYSZÓW 642</w:t>
                  </w:r>
                </w:p>
              </w:tc>
            </w:tr>
          </w:tbl>
          <w:p w:rsidR="00B4409B" w:rsidRPr="00BA64D6" w:rsidRDefault="00B4409B" w:rsidP="00EE154A">
            <w:pPr>
              <w:rPr>
                <w:b/>
                <w:bCs/>
              </w:rPr>
            </w:pPr>
          </w:p>
        </w:tc>
      </w:tr>
      <w:tr w:rsidR="00BA64D6" w:rsidRPr="00BA64D6" w:rsidTr="00AD2259">
        <w:trPr>
          <w:trHeight w:val="1100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B4409B" w:rsidP="00EE154A">
            <w:pPr>
              <w:pStyle w:val="Akapitzlist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64D6">
              <w:rPr>
                <w:rFonts w:ascii="Times New Roman" w:hAnsi="Times New Roman"/>
                <w:b/>
                <w:bCs/>
              </w:rPr>
              <w:t>OBOWIĄZEK ZŁOŻENIA DEKLARACJI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40"/>
            </w:tblGrid>
            <w:tr w:rsidR="00BA64D6" w:rsidRPr="00BA64D6" w:rsidTr="00EE154A">
              <w:trPr>
                <w:trHeight w:val="715"/>
              </w:trPr>
              <w:tc>
                <w:tcPr>
                  <w:tcW w:w="9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C95AF6">
                  <w:pPr>
                    <w:snapToGrid w:val="0"/>
                    <w:ind w:right="-53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BA64D6">
                    <w:rPr>
                      <w:b/>
                      <w:sz w:val="20"/>
                      <w:szCs w:val="20"/>
                      <w:shd w:val="clear" w:color="auto" w:fill="FFFFFF"/>
                    </w:rPr>
                    <w:t>2.</w:t>
                  </w: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Okolicz</w:t>
                  </w:r>
                  <w:r w:rsidR="00497277" w:rsidRPr="00BA64D6">
                    <w:rPr>
                      <w:sz w:val="20"/>
                      <w:szCs w:val="20"/>
                      <w:shd w:val="clear" w:color="auto" w:fill="FFFFFF"/>
                    </w:rPr>
                    <w:t>ności powodujące obowiązek</w:t>
                  </w: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złożenia deklaracji </w:t>
                  </w: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>(zaznaczyć właściwy kwadrat)</w:t>
                  </w:r>
                </w:p>
                <w:p w:rsidR="00C30DD0" w:rsidRPr="00BA64D6" w:rsidRDefault="00303753" w:rsidP="00EE154A">
                  <w:pPr>
                    <w:ind w:right="-53"/>
                    <w:rPr>
                      <w:sz w:val="20"/>
                      <w:szCs w:val="20"/>
                    </w:rPr>
                  </w:pP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="00BB709A"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1.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B4409B" w:rsidRPr="00BA64D6">
                    <w:rPr>
                      <w:sz w:val="20"/>
                      <w:szCs w:val="20"/>
                    </w:rPr>
                    <w:t>pierwsza deklaracja</w:t>
                  </w:r>
                  <w:r w:rsidR="0056433A" w:rsidRPr="00BA64D6">
                    <w:rPr>
                      <w:sz w:val="20"/>
                      <w:szCs w:val="20"/>
                    </w:rPr>
                    <w:t xml:space="preserve"> </w:t>
                  </w:r>
                  <w:r w:rsidR="00C95AF6" w:rsidRPr="00BA64D6">
                    <w:rPr>
                      <w:sz w:val="16"/>
                      <w:szCs w:val="16"/>
                    </w:rPr>
                    <w:t>/d</w:t>
                  </w:r>
                  <w:r w:rsidR="00C30DD0" w:rsidRPr="00BA64D6">
                    <w:rPr>
                      <w:sz w:val="16"/>
                      <w:szCs w:val="16"/>
                    </w:rPr>
                    <w:t>ata powstania obowiązku ponoszenia opłaty</w:t>
                  </w:r>
                  <w:r w:rsidR="00C95AF6" w:rsidRPr="00BA64D6">
                    <w:rPr>
                      <w:sz w:val="16"/>
                      <w:szCs w:val="16"/>
                    </w:rPr>
                    <w:t>/</w:t>
                  </w:r>
                  <w:r w:rsidR="00C95AF6" w:rsidRPr="00BA64D6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="00C95AF6" w:rsidRPr="00BA64D6">
                    <w:rPr>
                      <w:sz w:val="20"/>
                      <w:szCs w:val="20"/>
                    </w:rPr>
                    <w:t>:</w:t>
                  </w:r>
                  <w:r w:rsidR="00B4409B" w:rsidRPr="00BA64D6">
                    <w:rPr>
                      <w:sz w:val="20"/>
                      <w:szCs w:val="20"/>
                    </w:rPr>
                    <w:t xml:space="preserve"> (</w:t>
                  </w:r>
                  <w:r w:rsidR="00B61024" w:rsidRPr="00BA64D6">
                    <w:rPr>
                      <w:sz w:val="20"/>
                      <w:szCs w:val="20"/>
                    </w:rPr>
                    <w:t>dzień, miesiąc, rok</w:t>
                  </w:r>
                  <w:r w:rsidR="00B4409B" w:rsidRPr="00BA64D6">
                    <w:rPr>
                      <w:sz w:val="20"/>
                      <w:szCs w:val="20"/>
                    </w:rPr>
                    <w:t>)…</w:t>
                  </w:r>
                  <w:r w:rsidR="0056433A" w:rsidRPr="00BA64D6">
                    <w:rPr>
                      <w:sz w:val="20"/>
                      <w:szCs w:val="20"/>
                    </w:rPr>
                    <w:t>….</w:t>
                  </w:r>
                  <w:r w:rsidR="00B61024" w:rsidRPr="00BA64D6">
                    <w:rPr>
                      <w:sz w:val="20"/>
                      <w:szCs w:val="20"/>
                    </w:rPr>
                    <w:t>..</w:t>
                  </w:r>
                  <w:r w:rsidR="00B4409B" w:rsidRPr="00BA64D6">
                    <w:rPr>
                      <w:sz w:val="20"/>
                      <w:szCs w:val="20"/>
                    </w:rPr>
                    <w:t>...-…</w:t>
                  </w:r>
                  <w:r w:rsidR="00B61024" w:rsidRPr="00BA64D6">
                    <w:rPr>
                      <w:sz w:val="20"/>
                      <w:szCs w:val="20"/>
                    </w:rPr>
                    <w:t>…</w:t>
                  </w:r>
                  <w:r w:rsidR="0056433A" w:rsidRPr="00BA64D6">
                    <w:rPr>
                      <w:sz w:val="20"/>
                      <w:szCs w:val="20"/>
                    </w:rPr>
                    <w:t>..</w:t>
                  </w:r>
                  <w:r w:rsidR="00B4409B" w:rsidRPr="00BA64D6">
                    <w:rPr>
                      <w:sz w:val="20"/>
                      <w:szCs w:val="20"/>
                    </w:rPr>
                    <w:t>…-</w:t>
                  </w:r>
                  <w:r w:rsidR="00B61024" w:rsidRPr="00BA64D6">
                    <w:rPr>
                      <w:sz w:val="20"/>
                      <w:szCs w:val="20"/>
                    </w:rPr>
                    <w:t>…</w:t>
                  </w:r>
                  <w:r w:rsidR="00B4409B" w:rsidRPr="00BA64D6">
                    <w:rPr>
                      <w:sz w:val="20"/>
                      <w:szCs w:val="20"/>
                    </w:rPr>
                    <w:t>…</w:t>
                  </w:r>
                  <w:r w:rsidR="0056433A" w:rsidRPr="00BA64D6">
                    <w:rPr>
                      <w:sz w:val="20"/>
                      <w:szCs w:val="20"/>
                    </w:rPr>
                    <w:t>..</w:t>
                  </w:r>
                  <w:r w:rsidR="00B4409B" w:rsidRPr="00BA64D6">
                    <w:rPr>
                      <w:sz w:val="20"/>
                      <w:szCs w:val="20"/>
                    </w:rPr>
                    <w:t>…</w:t>
                  </w:r>
                </w:p>
                <w:p w:rsidR="00336999" w:rsidRPr="00BA64D6" w:rsidRDefault="00303753" w:rsidP="00EE154A">
                  <w:pPr>
                    <w:ind w:right="-53"/>
                    <w:rPr>
                      <w:sz w:val="20"/>
                      <w:szCs w:val="20"/>
                    </w:rPr>
                  </w:pP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 </w:t>
                  </w:r>
                  <w:r w:rsidR="00BB709A"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2.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36999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C30DD0" w:rsidRPr="00BA64D6">
                    <w:rPr>
                      <w:sz w:val="20"/>
                      <w:szCs w:val="20"/>
                    </w:rPr>
                    <w:t>nowa deklaracja</w:t>
                  </w:r>
                  <w:r w:rsidR="0056433A" w:rsidRPr="00BA64D6">
                    <w:rPr>
                      <w:sz w:val="20"/>
                      <w:szCs w:val="20"/>
                    </w:rPr>
                    <w:t xml:space="preserve"> </w:t>
                  </w:r>
                  <w:r w:rsidR="00C95AF6" w:rsidRPr="00BA64D6">
                    <w:rPr>
                      <w:sz w:val="16"/>
                      <w:szCs w:val="16"/>
                    </w:rPr>
                    <w:t>/d</w:t>
                  </w:r>
                  <w:r w:rsidR="00B61024" w:rsidRPr="00BA64D6">
                    <w:rPr>
                      <w:sz w:val="16"/>
                      <w:szCs w:val="16"/>
                    </w:rPr>
                    <w:t>ata powstania zmiany</w:t>
                  </w:r>
                  <w:r w:rsidR="00C95AF6" w:rsidRPr="00BA64D6">
                    <w:rPr>
                      <w:sz w:val="16"/>
                      <w:szCs w:val="16"/>
                    </w:rPr>
                    <w:t>/</w:t>
                  </w:r>
                  <w:r w:rsidR="00C95AF6" w:rsidRPr="00BA64D6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="00611813" w:rsidRPr="00BA64D6">
                    <w:rPr>
                      <w:sz w:val="20"/>
                      <w:szCs w:val="20"/>
                    </w:rPr>
                    <w:t>:</w:t>
                  </w:r>
                  <w:r w:rsidR="00B61024" w:rsidRPr="00BA64D6">
                    <w:rPr>
                      <w:sz w:val="20"/>
                      <w:szCs w:val="20"/>
                    </w:rPr>
                    <w:t xml:space="preserve"> (dzień, miesiąc, rok)</w:t>
                  </w:r>
                  <w:r w:rsidR="0056433A" w:rsidRPr="00BA64D6">
                    <w:rPr>
                      <w:sz w:val="20"/>
                      <w:szCs w:val="20"/>
                    </w:rPr>
                    <w:t>….</w:t>
                  </w:r>
                  <w:r w:rsidR="00B61024" w:rsidRPr="00BA64D6">
                    <w:rPr>
                      <w:sz w:val="20"/>
                      <w:szCs w:val="20"/>
                    </w:rPr>
                    <w:t>…</w:t>
                  </w:r>
                  <w:r w:rsidR="0056433A" w:rsidRPr="00BA64D6">
                    <w:rPr>
                      <w:sz w:val="20"/>
                      <w:szCs w:val="20"/>
                    </w:rPr>
                    <w:t>..</w:t>
                  </w:r>
                  <w:r w:rsidR="00B61024" w:rsidRPr="00BA64D6">
                    <w:rPr>
                      <w:sz w:val="20"/>
                      <w:szCs w:val="20"/>
                    </w:rPr>
                    <w:t>.....-…</w:t>
                  </w:r>
                  <w:r w:rsidR="0056433A" w:rsidRPr="00BA64D6">
                    <w:rPr>
                      <w:sz w:val="20"/>
                      <w:szCs w:val="20"/>
                    </w:rPr>
                    <w:t>….</w:t>
                  </w:r>
                  <w:r w:rsidR="00B61024" w:rsidRPr="00BA64D6">
                    <w:rPr>
                      <w:sz w:val="20"/>
                      <w:szCs w:val="20"/>
                    </w:rPr>
                    <w:t>..</w:t>
                  </w:r>
                  <w:r w:rsidR="0056433A" w:rsidRPr="00BA64D6">
                    <w:rPr>
                      <w:sz w:val="20"/>
                      <w:szCs w:val="20"/>
                    </w:rPr>
                    <w:t>....</w:t>
                  </w:r>
                  <w:r w:rsidR="00B61024" w:rsidRPr="00BA64D6">
                    <w:rPr>
                      <w:sz w:val="20"/>
                      <w:szCs w:val="20"/>
                    </w:rPr>
                    <w:t>…-…</w:t>
                  </w:r>
                  <w:r w:rsidR="0056433A" w:rsidRPr="00BA64D6">
                    <w:rPr>
                      <w:sz w:val="20"/>
                      <w:szCs w:val="20"/>
                    </w:rPr>
                    <w:t>…..</w:t>
                  </w:r>
                  <w:r w:rsidR="00B61024" w:rsidRPr="00BA64D6">
                    <w:rPr>
                      <w:sz w:val="20"/>
                      <w:szCs w:val="20"/>
                    </w:rPr>
                    <w:t>…</w:t>
                  </w:r>
                  <w:r w:rsidR="0056433A" w:rsidRPr="00BA64D6">
                    <w:rPr>
                      <w:sz w:val="20"/>
                      <w:szCs w:val="20"/>
                    </w:rPr>
                    <w:t>..</w:t>
                  </w:r>
                  <w:r w:rsidR="00B61024" w:rsidRPr="00BA64D6">
                    <w:rPr>
                      <w:sz w:val="20"/>
                      <w:szCs w:val="20"/>
                    </w:rPr>
                    <w:t>…</w:t>
                  </w:r>
                </w:p>
                <w:p w:rsidR="00611813" w:rsidRPr="00BA64D6" w:rsidRDefault="00303753" w:rsidP="00303753">
                  <w:pPr>
                    <w:ind w:right="-53"/>
                    <w:rPr>
                      <w:sz w:val="20"/>
                      <w:szCs w:val="20"/>
                    </w:rPr>
                  </w:pP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 </w:t>
                  </w:r>
                  <w:r w:rsidR="00BB709A"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3.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36999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B61024" w:rsidRPr="00BA64D6">
                    <w:rPr>
                      <w:sz w:val="20"/>
                      <w:szCs w:val="20"/>
                    </w:rPr>
                    <w:t xml:space="preserve">korekta deklaracji </w:t>
                  </w:r>
                  <w:r w:rsidR="0056433A" w:rsidRPr="00BA64D6">
                    <w:rPr>
                      <w:sz w:val="16"/>
                      <w:szCs w:val="16"/>
                    </w:rPr>
                    <w:t>/data obowiązywania korekty</w:t>
                  </w:r>
                  <w:r w:rsidR="00C95AF6" w:rsidRPr="00BA64D6">
                    <w:rPr>
                      <w:sz w:val="16"/>
                      <w:szCs w:val="16"/>
                    </w:rPr>
                    <w:t>/</w:t>
                  </w:r>
                  <w:r w:rsidR="00C95AF6" w:rsidRPr="00BA64D6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="00611813" w:rsidRPr="00BA64D6">
                    <w:rPr>
                      <w:sz w:val="20"/>
                      <w:szCs w:val="20"/>
                    </w:rPr>
                    <w:t xml:space="preserve"> </w:t>
                  </w:r>
                  <w:r w:rsidR="00B61024" w:rsidRPr="00BA64D6">
                    <w:rPr>
                      <w:sz w:val="20"/>
                      <w:szCs w:val="20"/>
                    </w:rPr>
                    <w:t>(dzień, miesiąc, rok</w:t>
                  </w:r>
                  <w:r w:rsidR="00C30DD0" w:rsidRPr="00BA64D6">
                    <w:rPr>
                      <w:sz w:val="20"/>
                      <w:szCs w:val="20"/>
                    </w:rPr>
                    <w:t>) …</w:t>
                  </w:r>
                  <w:r w:rsidR="0056433A" w:rsidRPr="00BA64D6">
                    <w:rPr>
                      <w:sz w:val="20"/>
                      <w:szCs w:val="20"/>
                    </w:rPr>
                    <w:t>……</w:t>
                  </w:r>
                  <w:r w:rsidR="00C30DD0" w:rsidRPr="00BA64D6">
                    <w:rPr>
                      <w:sz w:val="20"/>
                      <w:szCs w:val="20"/>
                    </w:rPr>
                    <w:t>....-</w:t>
                  </w:r>
                  <w:r w:rsidR="00B61024" w:rsidRPr="00BA64D6">
                    <w:rPr>
                      <w:sz w:val="20"/>
                      <w:szCs w:val="20"/>
                    </w:rPr>
                    <w:t>…</w:t>
                  </w:r>
                  <w:r w:rsidR="0056433A" w:rsidRPr="00BA64D6">
                    <w:rPr>
                      <w:sz w:val="20"/>
                      <w:szCs w:val="20"/>
                    </w:rPr>
                    <w:t>….</w:t>
                  </w:r>
                  <w:r w:rsidR="00C30DD0" w:rsidRPr="00BA64D6">
                    <w:rPr>
                      <w:sz w:val="20"/>
                      <w:szCs w:val="20"/>
                    </w:rPr>
                    <w:t>…....-....……</w:t>
                  </w:r>
                  <w:r w:rsidR="0056433A" w:rsidRPr="00BA64D6">
                    <w:rPr>
                      <w:sz w:val="20"/>
                      <w:szCs w:val="20"/>
                    </w:rPr>
                    <w:t>…</w:t>
                  </w:r>
                  <w:r w:rsidR="00C30DD0" w:rsidRPr="00BA64D6">
                    <w:rPr>
                      <w:sz w:val="20"/>
                      <w:szCs w:val="20"/>
                    </w:rPr>
                    <w:t>....</w:t>
                  </w:r>
                </w:p>
                <w:p w:rsidR="0056433A" w:rsidRPr="00BA64D6" w:rsidRDefault="0056433A" w:rsidP="00303753">
                  <w:pPr>
                    <w:ind w:right="-53"/>
                    <w:rPr>
                      <w:sz w:val="20"/>
                      <w:szCs w:val="20"/>
                    </w:rPr>
                  </w:pPr>
                </w:p>
                <w:p w:rsidR="00B61024" w:rsidRPr="00BA64D6" w:rsidRDefault="00B61024" w:rsidP="00611813">
                  <w:pPr>
                    <w:pStyle w:val="Bezodstpw"/>
                    <w:numPr>
                      <w:ilvl w:val="0"/>
                      <w:numId w:val="7"/>
                    </w:numPr>
                    <w:ind w:left="643"/>
                    <w:jc w:val="both"/>
                    <w:rPr>
                      <w:sz w:val="16"/>
                      <w:szCs w:val="16"/>
                    </w:rPr>
                  </w:pPr>
                  <w:r w:rsidRPr="00BA64D6">
                    <w:rPr>
                      <w:sz w:val="16"/>
                      <w:szCs w:val="16"/>
                      <w:lang w:eastAsia="pl-PL"/>
                    </w:rPr>
                    <w:t>Zaznaczyć w przypadku składania pierwszej deklaracji, tj. w terminie 14 dni od dnia zami</w:t>
                  </w:r>
                  <w:r w:rsidR="00303753" w:rsidRPr="00BA64D6">
                    <w:rPr>
                      <w:sz w:val="16"/>
                      <w:szCs w:val="16"/>
                      <w:lang w:eastAsia="pl-PL"/>
                    </w:rPr>
                    <w:t xml:space="preserve">eszkania na danej nieruchomości pierwszego 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>mieszkańca lub powstania na danej nieruchomości odpadów komunalnych – art. 6m ust. 1 w/w ustawy,</w:t>
                  </w:r>
                </w:p>
                <w:p w:rsidR="00B61024" w:rsidRPr="00BA64D6" w:rsidRDefault="00B61024" w:rsidP="00611813">
                  <w:pPr>
                    <w:pStyle w:val="Bezodstpw"/>
                    <w:numPr>
                      <w:ilvl w:val="0"/>
                      <w:numId w:val="7"/>
                    </w:numPr>
                    <w:ind w:left="643"/>
                    <w:jc w:val="both"/>
                    <w:rPr>
                      <w:sz w:val="16"/>
                      <w:szCs w:val="16"/>
                      <w:lang w:eastAsia="pl-PL"/>
                    </w:rPr>
                  </w:pPr>
                  <w:r w:rsidRPr="00BA64D6">
                    <w:rPr>
                      <w:sz w:val="16"/>
                      <w:szCs w:val="16"/>
                      <w:lang w:eastAsia="pl-PL"/>
                    </w:rPr>
                    <w:t>Zaznaczyć w przypadku składania now</w:t>
                  </w:r>
                  <w:r w:rsidR="00660887" w:rsidRPr="00BA64D6">
                    <w:rPr>
                      <w:sz w:val="16"/>
                      <w:szCs w:val="16"/>
                      <w:lang w:eastAsia="pl-PL"/>
                    </w:rPr>
                    <w:t>ej deklaracji, tj. w terminie 10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dni od dnia nastąpienia zmiany danych będących podstawą ustalenia wysokości należnej opłaty,</w:t>
                  </w:r>
                </w:p>
                <w:p w:rsidR="00B4409B" w:rsidRPr="00BA64D6" w:rsidRDefault="00B61024" w:rsidP="00D914BE">
                  <w:pPr>
                    <w:pStyle w:val="Bezodstpw"/>
                    <w:numPr>
                      <w:ilvl w:val="0"/>
                      <w:numId w:val="7"/>
                    </w:numPr>
                    <w:ind w:left="643"/>
                    <w:jc w:val="both"/>
                  </w:pPr>
                  <w:r w:rsidRPr="00BA64D6">
                    <w:rPr>
                      <w:sz w:val="16"/>
                      <w:szCs w:val="16"/>
                      <w:lang w:eastAsia="pl-PL"/>
                    </w:rPr>
                    <w:t>Zaznaczyć w przypadku zmiany danych innych niż określone wyżej w przypisach 1 i 2 – art. 81 ustawy z dnia 29 sierpnia 1997 r. Or</w:t>
                  </w:r>
                  <w:r w:rsidR="00E608EC">
                    <w:rPr>
                      <w:sz w:val="16"/>
                      <w:szCs w:val="16"/>
                      <w:lang w:eastAsia="pl-PL"/>
                    </w:rPr>
                    <w:t>dynacja podatkowa (Dz. U. z 202</w:t>
                  </w:r>
                  <w:r w:rsidR="00D914BE">
                    <w:rPr>
                      <w:sz w:val="16"/>
                      <w:szCs w:val="16"/>
                      <w:lang w:eastAsia="pl-PL"/>
                    </w:rPr>
                    <w:t>1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r</w:t>
                  </w:r>
                  <w:r w:rsidR="00E608EC">
                    <w:rPr>
                      <w:sz w:val="16"/>
                      <w:szCs w:val="16"/>
                      <w:lang w:eastAsia="pl-PL"/>
                    </w:rPr>
                    <w:t>. poz. 1</w:t>
                  </w:r>
                  <w:r w:rsidR="00D914BE">
                    <w:rPr>
                      <w:sz w:val="16"/>
                      <w:szCs w:val="16"/>
                      <w:lang w:eastAsia="pl-PL"/>
                    </w:rPr>
                    <w:t>540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ze zm.) - dotyc</w:t>
                  </w:r>
                  <w:r w:rsidR="00611813" w:rsidRPr="00BA64D6">
                    <w:rPr>
                      <w:sz w:val="16"/>
                      <w:szCs w:val="16"/>
                      <w:lang w:eastAsia="pl-PL"/>
                    </w:rPr>
                    <w:t>zy danych nie będących podstawą ustalenia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wysokości należnej opłaty</w:t>
                  </w:r>
                  <w:r w:rsidR="00611813" w:rsidRPr="00BA64D6">
                    <w:rPr>
                      <w:sz w:val="16"/>
                      <w:szCs w:val="16"/>
                      <w:lang w:eastAsia="pl-PL"/>
                    </w:rPr>
                    <w:t>, np. zmiana nazwiska lub nazwy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właściciela, zmiany danych adresowych, w przypadku konieczności dokonania zmiany uprzednio złożonej deklaracji wynikającej np. z zaniżenia lub zawyżenia opłaty, błędów rachunkowych i oczywistych omyłek.</w:t>
                  </w:r>
                </w:p>
              </w:tc>
            </w:tr>
          </w:tbl>
          <w:p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:rsidTr="00AD2259">
        <w:trPr>
          <w:trHeight w:val="156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B4409B" w:rsidP="00EE154A">
            <w:pPr>
              <w:pStyle w:val="Akapitzlist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64D6">
              <w:rPr>
                <w:rFonts w:ascii="Times New Roman" w:hAnsi="Times New Roman"/>
                <w:b/>
              </w:rPr>
              <w:t>PODMIOT ZOBOWIĄZANY DO ZŁOŻENIA DEKLARACJI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28"/>
            </w:tblGrid>
            <w:tr w:rsidR="00BA64D6" w:rsidRPr="00BA64D6" w:rsidTr="00176109">
              <w:trPr>
                <w:trHeight w:val="1175"/>
              </w:trPr>
              <w:tc>
                <w:tcPr>
                  <w:tcW w:w="9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pStyle w:val="Akapitzlist"/>
                    <w:autoSpaceDE w:val="0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A64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.</w:t>
                  </w:r>
                  <w:r w:rsidRPr="00BA64D6">
                    <w:rPr>
                      <w:rFonts w:ascii="Times New Roman" w:hAnsi="Times New Roman"/>
                      <w:sz w:val="20"/>
                      <w:szCs w:val="20"/>
                    </w:rPr>
                    <w:t xml:space="preserve"> Rodzaj podmiotu </w:t>
                  </w:r>
                  <w:r w:rsidRPr="00BA64D6">
                    <w:rPr>
                      <w:rFonts w:ascii="Times New Roman" w:hAnsi="Times New Roman"/>
                      <w:sz w:val="16"/>
                      <w:szCs w:val="16"/>
                    </w:rPr>
                    <w:t>(zaznaczyć właściwy kwadrat)</w:t>
                  </w:r>
                </w:p>
                <w:p w:rsidR="00B4409B" w:rsidRPr="00BA64D6" w:rsidRDefault="00B4409B" w:rsidP="00EE154A">
                  <w:pPr>
                    <w:pStyle w:val="Akapitzlist"/>
                    <w:autoSpaceDE w:val="0"/>
                    <w:spacing w:after="0" w:line="240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61024" w:rsidRPr="00BA64D6" w:rsidRDefault="00BB709A" w:rsidP="00B61024">
                  <w:pPr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11813" w:rsidRPr="00BA64D6">
                    <w:rPr>
                      <w:sz w:val="20"/>
                      <w:szCs w:val="20"/>
                    </w:rPr>
                    <w:t>Właściciel</w:t>
                  </w:r>
                  <w:r w:rsidR="00B4409B" w:rsidRPr="00BA64D6">
                    <w:rPr>
                      <w:sz w:val="20"/>
                      <w:szCs w:val="20"/>
                    </w:rPr>
                    <w:t xml:space="preserve"> nieruchomości  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</w:rPr>
                  </w:r>
                  <w:r w:rsidR="00692BA0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</w:rPr>
                    <w:t xml:space="preserve"> </w:t>
                  </w:r>
                  <w:r w:rsidR="00B4409B" w:rsidRPr="00BA64D6">
                    <w:rPr>
                      <w:sz w:val="20"/>
                      <w:szCs w:val="20"/>
                    </w:rPr>
                    <w:t xml:space="preserve">Współwłaściciel 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95AF6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</w:rPr>
                  </w:r>
                  <w:r w:rsidR="00692BA0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</w:rPr>
                    <w:t xml:space="preserve"> </w:t>
                  </w:r>
                  <w:r w:rsidR="00C95AF6" w:rsidRPr="00BA64D6">
                    <w:rPr>
                      <w:sz w:val="20"/>
                      <w:szCs w:val="20"/>
                    </w:rPr>
                    <w:t>Użytkownik</w:t>
                  </w:r>
                  <w:r w:rsidR="00611813" w:rsidRPr="00BA64D6">
                    <w:rPr>
                      <w:sz w:val="20"/>
                      <w:szCs w:val="20"/>
                    </w:rPr>
                    <w:t xml:space="preserve">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95AF6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</w:rPr>
                  </w:r>
                  <w:r w:rsidR="00692BA0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</w:rPr>
                    <w:t xml:space="preserve"> Inny podmiot władający</w:t>
                  </w:r>
                  <w:r w:rsidR="00C95AF6" w:rsidRPr="00BA64D6">
                    <w:rPr>
                      <w:sz w:val="20"/>
                      <w:szCs w:val="20"/>
                    </w:rPr>
                    <w:t xml:space="preserve"> nieruchomością</w:t>
                  </w:r>
                </w:p>
                <w:p w:rsidR="00B61024" w:rsidRPr="00BA64D6" w:rsidRDefault="00B61024" w:rsidP="00B61024">
                  <w:pPr>
                    <w:ind w:left="5"/>
                    <w:rPr>
                      <w:sz w:val="20"/>
                      <w:szCs w:val="20"/>
                    </w:rPr>
                  </w:pPr>
                </w:p>
                <w:p w:rsidR="00B4409B" w:rsidRPr="00BA64D6" w:rsidRDefault="00BB709A" w:rsidP="00176109">
                  <w:pPr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sz w:val="20"/>
                      <w:szCs w:val="20"/>
                    </w:rPr>
                    <w:t xml:space="preserve">   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</w:rPr>
                  </w:r>
                  <w:r w:rsidR="00692BA0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C95AF6" w:rsidRPr="00BA64D6">
                    <w:rPr>
                      <w:sz w:val="20"/>
                      <w:szCs w:val="20"/>
                    </w:rPr>
                    <w:t xml:space="preserve"> J</w:t>
                  </w:r>
                  <w:r w:rsidR="00B61024" w:rsidRPr="00BA64D6">
                    <w:rPr>
                      <w:sz w:val="20"/>
                      <w:szCs w:val="20"/>
                    </w:rPr>
                    <w:t>ednostki organizacyjne i osoby posiadające nieruchomości w zarządzie lub użytkowaniu</w:t>
                  </w:r>
                  <w:r w:rsidR="0056433A" w:rsidRPr="00BA64D6">
                    <w:rPr>
                      <w:sz w:val="20"/>
                      <w:szCs w:val="20"/>
                    </w:rPr>
                    <w:t xml:space="preserve"> </w:t>
                  </w:r>
                  <w:r w:rsidR="00C95AF6" w:rsidRPr="00BA64D6">
                    <w:rPr>
                      <w:sz w:val="20"/>
                      <w:szCs w:val="20"/>
                    </w:rPr>
                    <w:t>wieczysty</w:t>
                  </w:r>
                  <w:r w:rsidR="0056433A" w:rsidRPr="00BA64D6">
                    <w:rPr>
                      <w:sz w:val="20"/>
                      <w:szCs w:val="20"/>
                    </w:rPr>
                    <w:t>m</w:t>
                  </w:r>
                  <w:r w:rsidR="00C95AF6" w:rsidRPr="00BA64D6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176109" w:rsidRPr="00BA64D6" w:rsidRDefault="00176109" w:rsidP="00176109">
                  <w:pPr>
                    <w:ind w:left="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:rsidTr="00AD2259">
        <w:trPr>
          <w:trHeight w:val="1535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B4409B" w:rsidP="00EE154A">
            <w:pPr>
              <w:numPr>
                <w:ilvl w:val="0"/>
                <w:numId w:val="2"/>
              </w:numPr>
              <w:autoSpaceDE w:val="0"/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>DANE IDENTYFIKACYJNE SKŁADAJĄCEGO DEKLARACJĘ</w:t>
            </w:r>
          </w:p>
          <w:p w:rsidR="00B4409B" w:rsidRPr="00BA64D6" w:rsidRDefault="00B4409B" w:rsidP="00EE154A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A64D6">
              <w:rPr>
                <w:rFonts w:ascii="Times New Roman" w:hAnsi="Times New Roman"/>
                <w:sz w:val="22"/>
                <w:szCs w:val="22"/>
              </w:rPr>
              <w:t xml:space="preserve">   D.1 OSOBA FIZYCZNA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4983"/>
            </w:tblGrid>
            <w:tr w:rsidR="00BA64D6" w:rsidRPr="00BA64D6" w:rsidTr="00C95AF6">
              <w:trPr>
                <w:trHeight w:val="405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ind w:right="-1751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4</w:t>
                  </w:r>
                  <w:r w:rsidRPr="00BA64D6">
                    <w:rPr>
                      <w:sz w:val="20"/>
                      <w:szCs w:val="20"/>
                    </w:rPr>
                    <w:t>. Nazwisko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5.</w:t>
                  </w:r>
                  <w:r w:rsidRPr="00BA64D6">
                    <w:rPr>
                      <w:sz w:val="20"/>
                      <w:szCs w:val="20"/>
                    </w:rPr>
                    <w:t xml:space="preserve"> Imię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:rsidTr="00C95AF6">
              <w:trPr>
                <w:trHeight w:val="392"/>
              </w:trPr>
              <w:tc>
                <w:tcPr>
                  <w:tcW w:w="4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C95AF6" w:rsidRPr="00BA64D6" w:rsidRDefault="00C95AF6" w:rsidP="00EE154A">
                  <w:pPr>
                    <w:snapToGrid w:val="0"/>
                    <w:rPr>
                      <w:sz w:val="16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6.</w:t>
                  </w:r>
                  <w:r w:rsidRPr="00BA64D6">
                    <w:rPr>
                      <w:sz w:val="20"/>
                      <w:szCs w:val="20"/>
                    </w:rPr>
                    <w:t xml:space="preserve"> Telefon kontaktowy </w:t>
                  </w:r>
                </w:p>
                <w:p w:rsidR="00C95AF6" w:rsidRPr="00BA64D6" w:rsidRDefault="00C95AF6" w:rsidP="007E1D7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5AF6" w:rsidRPr="00BA64D6" w:rsidRDefault="00C95AF6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9D6533">
                    <w:rPr>
                      <w:b/>
                      <w:sz w:val="20"/>
                      <w:szCs w:val="20"/>
                    </w:rPr>
                    <w:t>7.</w:t>
                  </w:r>
                  <w:r w:rsidRPr="00BA64D6">
                    <w:rPr>
                      <w:sz w:val="20"/>
                      <w:szCs w:val="20"/>
                    </w:rPr>
                    <w:t xml:space="preserve"> Adres e-mail</w:t>
                  </w:r>
                </w:p>
                <w:p w:rsidR="00C95AF6" w:rsidRPr="00BA64D6" w:rsidRDefault="00C95AF6" w:rsidP="00C95AF6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4409B" w:rsidRPr="00BA64D6" w:rsidRDefault="00B4409B" w:rsidP="00EE154A"/>
        </w:tc>
      </w:tr>
      <w:tr w:rsidR="00BA64D6" w:rsidRPr="00BA64D6" w:rsidTr="00AD2259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56433A" w:rsidP="00EE154A">
            <w:pPr>
              <w:pStyle w:val="Nagwek2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A64D6">
              <w:rPr>
                <w:rFonts w:ascii="Times New Roman" w:hAnsi="Times New Roman"/>
                <w:sz w:val="22"/>
                <w:szCs w:val="22"/>
              </w:rPr>
              <w:t xml:space="preserve">   D.2 DANE NIERUCHOMOŚCI –</w:t>
            </w:r>
            <w:r w:rsidR="00B4409B" w:rsidRPr="00BA64D6">
              <w:rPr>
                <w:rFonts w:ascii="Times New Roman" w:hAnsi="Times New Roman"/>
                <w:sz w:val="22"/>
                <w:szCs w:val="22"/>
              </w:rPr>
              <w:t xml:space="preserve"> NA KTÓREJ POWSTAJĄ ODPADY KOMUNALNE 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4980"/>
            </w:tblGrid>
            <w:tr w:rsidR="00BA64D6" w:rsidRPr="00BA64D6" w:rsidTr="00EE154A">
              <w:trPr>
                <w:trHeight w:val="487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8</w:t>
                  </w:r>
                  <w:r w:rsidRPr="00BA64D6">
                    <w:rPr>
                      <w:sz w:val="20"/>
                      <w:szCs w:val="20"/>
                    </w:rPr>
                    <w:t>. Miejscowość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 xml:space="preserve"> 9.</w:t>
                  </w:r>
                  <w:r w:rsidRPr="00BA64D6">
                    <w:rPr>
                      <w:sz w:val="20"/>
                      <w:szCs w:val="20"/>
                    </w:rPr>
                    <w:t xml:space="preserve"> Nr domu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:rsidTr="00EE154A">
              <w:trPr>
                <w:trHeight w:val="487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0</w:t>
                  </w:r>
                  <w:r w:rsidRPr="00BA64D6">
                    <w:rPr>
                      <w:sz w:val="20"/>
                      <w:szCs w:val="20"/>
                    </w:rPr>
                    <w:t>. Kod pocztowy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1</w:t>
                  </w:r>
                  <w:r w:rsidRPr="00BA64D6">
                    <w:rPr>
                      <w:sz w:val="20"/>
                      <w:szCs w:val="20"/>
                    </w:rPr>
                    <w:t>. Poczta</w:t>
                  </w:r>
                </w:p>
              </w:tc>
            </w:tr>
          </w:tbl>
          <w:p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:rsidTr="00AD2259">
        <w:trPr>
          <w:trHeight w:val="179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B4409B" w:rsidP="00EE154A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 xml:space="preserve"> D.3 ADRES DO KORESPONDENCJI-JEŚLI JEST INNY NIŻ ADRES NIERUCHOMOŚCI Z D.2. 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2818"/>
              <w:gridCol w:w="2994"/>
              <w:gridCol w:w="2288"/>
              <w:gridCol w:w="1740"/>
            </w:tblGrid>
            <w:tr w:rsidR="00BA64D6" w:rsidRPr="00BA64D6" w:rsidTr="00EE154A">
              <w:trPr>
                <w:trHeight w:val="454"/>
              </w:trPr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2</w:t>
                  </w:r>
                  <w:r w:rsidRPr="00BA64D6">
                    <w:rPr>
                      <w:sz w:val="20"/>
                      <w:szCs w:val="20"/>
                    </w:rPr>
                    <w:t>. Kraj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3</w:t>
                  </w:r>
                  <w:r w:rsidRPr="00BA64D6">
                    <w:rPr>
                      <w:sz w:val="20"/>
                      <w:szCs w:val="20"/>
                    </w:rPr>
                    <w:t>. Województwo</w:t>
                  </w:r>
                </w:p>
                <w:p w:rsidR="00B4409B" w:rsidRPr="00BA64D6" w:rsidRDefault="00B4409B" w:rsidP="00EE154A">
                  <w:pPr>
                    <w:ind w:firstLine="7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4.</w:t>
                  </w:r>
                  <w:r w:rsidRPr="00BA64D6">
                    <w:rPr>
                      <w:sz w:val="20"/>
                      <w:szCs w:val="20"/>
                    </w:rPr>
                    <w:t xml:space="preserve"> Powiat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:rsidTr="00EE154A">
              <w:trPr>
                <w:trHeight w:val="454"/>
              </w:trPr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5.</w:t>
                  </w:r>
                  <w:r w:rsidRPr="00BA64D6">
                    <w:rPr>
                      <w:sz w:val="20"/>
                      <w:szCs w:val="20"/>
                    </w:rPr>
                    <w:t xml:space="preserve"> Gmina</w:t>
                  </w:r>
                </w:p>
              </w:tc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6</w:t>
                  </w:r>
                  <w:r w:rsidRPr="00BA64D6">
                    <w:rPr>
                      <w:sz w:val="20"/>
                      <w:szCs w:val="20"/>
                    </w:rPr>
                    <w:t>. Ulica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7.</w:t>
                  </w:r>
                  <w:r w:rsidRPr="00BA64D6">
                    <w:rPr>
                      <w:sz w:val="20"/>
                      <w:szCs w:val="20"/>
                    </w:rPr>
                    <w:t xml:space="preserve"> Nr domu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8.</w:t>
                  </w:r>
                  <w:r w:rsidRPr="00BA64D6">
                    <w:rPr>
                      <w:sz w:val="20"/>
                      <w:szCs w:val="20"/>
                    </w:rPr>
                    <w:t xml:space="preserve"> Nr lokalu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:rsidTr="00EE154A">
              <w:trPr>
                <w:trHeight w:val="468"/>
              </w:trPr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9.</w:t>
                  </w:r>
                  <w:r w:rsidRPr="00BA64D6">
                    <w:rPr>
                      <w:sz w:val="20"/>
                      <w:szCs w:val="20"/>
                    </w:rPr>
                    <w:t xml:space="preserve"> Miejscowość</w:t>
                  </w:r>
                </w:p>
              </w:tc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20</w:t>
                  </w:r>
                  <w:r w:rsidRPr="00BA64D6">
                    <w:rPr>
                      <w:sz w:val="20"/>
                      <w:szCs w:val="20"/>
                    </w:rPr>
                    <w:t>. Kod pocztowy</w:t>
                  </w: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Pr="00BA64D6">
                    <w:rPr>
                      <w:sz w:val="20"/>
                      <w:szCs w:val="20"/>
                    </w:rPr>
                    <w:t>.Poczta</w:t>
                  </w:r>
                </w:p>
                <w:p w:rsidR="00B4409B" w:rsidRPr="00BA64D6" w:rsidRDefault="00B4409B" w:rsidP="00EE154A">
                  <w:pPr>
                    <w:snapToGrid w:val="0"/>
                  </w:pPr>
                </w:p>
              </w:tc>
            </w:tr>
          </w:tbl>
          <w:p w:rsidR="00B4409B" w:rsidRPr="00BA64D6" w:rsidRDefault="00B4409B" w:rsidP="00EE154A">
            <w:pPr>
              <w:rPr>
                <w:b/>
                <w:bCs/>
              </w:rPr>
            </w:pPr>
          </w:p>
        </w:tc>
      </w:tr>
      <w:tr w:rsidR="00BA64D6" w:rsidRPr="00BA64D6" w:rsidTr="00AD2259">
        <w:trPr>
          <w:trHeight w:val="1555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B6C1E" w:rsidRPr="00BA64D6" w:rsidRDefault="00AD07B9" w:rsidP="00AD07B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A64D6">
              <w:rPr>
                <w:b/>
                <w:bCs/>
              </w:rPr>
              <w:lastRenderedPageBreak/>
              <w:t>E.</w:t>
            </w:r>
            <w:r w:rsidR="00AB6C1E" w:rsidRPr="00BA64D6">
              <w:rPr>
                <w:b/>
                <w:bCs/>
                <w:sz w:val="22"/>
                <w:szCs w:val="22"/>
              </w:rPr>
              <w:t>OŚWIADCZENIE DOTYCZĄCE KOMPOSTOWNIKA I KOMPOSTOWANIA BIOODPADÓW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40"/>
            </w:tblGrid>
            <w:tr w:rsidR="00BA64D6" w:rsidRPr="00BA64D6" w:rsidTr="00176109">
              <w:trPr>
                <w:trHeight w:val="1276"/>
              </w:trPr>
              <w:tc>
                <w:tcPr>
                  <w:tcW w:w="9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B6C1E" w:rsidRPr="00BA64D6" w:rsidRDefault="00AB6C1E" w:rsidP="00FD412D">
                  <w:pPr>
                    <w:rPr>
                      <w:sz w:val="16"/>
                      <w:szCs w:val="16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22.</w:t>
                  </w:r>
                  <w:r w:rsidR="00C95AF6" w:rsidRPr="00BA64D6">
                    <w:rPr>
                      <w:sz w:val="20"/>
                      <w:szCs w:val="20"/>
                    </w:rPr>
                    <w:t>(</w:t>
                  </w:r>
                  <w:r w:rsidRPr="00BA64D6">
                    <w:rPr>
                      <w:sz w:val="16"/>
                      <w:szCs w:val="16"/>
                    </w:rPr>
                    <w:t>Należy zaznaczyć właściwy kwadrat</w:t>
                  </w:r>
                  <w:r w:rsidR="00C95AF6" w:rsidRPr="00BA64D6">
                    <w:rPr>
                      <w:sz w:val="16"/>
                      <w:szCs w:val="16"/>
                    </w:rPr>
                    <w:t>)</w:t>
                  </w:r>
                  <w:r w:rsidRPr="00BA64D6">
                    <w:rPr>
                      <w:sz w:val="16"/>
                      <w:szCs w:val="16"/>
                    </w:rPr>
                    <w:t>:</w:t>
                  </w:r>
                </w:p>
                <w:p w:rsidR="00E878F6" w:rsidRDefault="00BB709A" w:rsidP="00FD412D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B6C1E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AB6C1E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Oświadczam, że posiadam kompostownik i kompostuję w nim bioodpady stanowiące odpady komunalne</w:t>
                  </w:r>
                </w:p>
                <w:p w:rsidR="00AB6C1E" w:rsidRPr="00E878F6" w:rsidRDefault="00E878F6" w:rsidP="00FD412D">
                  <w:pPr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           </w:t>
                  </w:r>
                  <w:r w:rsidRPr="00E878F6">
                    <w:rPr>
                      <w:sz w:val="16"/>
                      <w:szCs w:val="16"/>
                      <w:shd w:val="clear" w:color="auto" w:fill="FFFFFF"/>
                    </w:rPr>
                    <w:t>(</w:t>
                  </w:r>
                  <w:r w:rsidR="00F66AF3">
                    <w:rPr>
                      <w:sz w:val="16"/>
                      <w:szCs w:val="16"/>
                      <w:shd w:val="clear" w:color="auto" w:fill="FFFFFF"/>
                    </w:rPr>
                    <w:t>w przypadku postawienia x w tej kratce – bioodpady nie będą odbierane)</w:t>
                  </w:r>
                </w:p>
                <w:p w:rsidR="00AB6C1E" w:rsidRPr="00BA64D6" w:rsidRDefault="00AB6C1E" w:rsidP="00FD412D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BB709A" w:rsidRPr="00BA64D6" w:rsidRDefault="00BB709A" w:rsidP="00BB709A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B6C1E" w:rsidRPr="00BA64D6">
                    <w:instrText xml:space="preserve"> FORMCHECKBOX </w:instrText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2BA0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B4370A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Oświadczam,</w:t>
                  </w:r>
                  <w:r w:rsidR="00AB6C1E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że nie posiadam  kompostownika i tym samym nie kompostuję</w:t>
                  </w: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bioodpadów stanowiących odpady</w:t>
                  </w:r>
                </w:p>
                <w:p w:rsidR="00AB6C1E" w:rsidRPr="00BA64D6" w:rsidRDefault="00BB709A" w:rsidP="00BB709A">
                  <w:pPr>
                    <w:rPr>
                      <w:sz w:val="20"/>
                      <w:szCs w:val="20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         komunalne </w:t>
                  </w:r>
                </w:p>
              </w:tc>
            </w:tr>
          </w:tbl>
          <w:p w:rsidR="00B4409B" w:rsidRPr="00BA64D6" w:rsidRDefault="00B4409B" w:rsidP="00EE154A">
            <w:pPr>
              <w:rPr>
                <w:b/>
                <w:bCs/>
              </w:rPr>
            </w:pPr>
          </w:p>
        </w:tc>
      </w:tr>
      <w:tr w:rsidR="00BA64D6" w:rsidRPr="00BA64D6" w:rsidTr="006A154A">
        <w:trPr>
          <w:trHeight w:val="1097"/>
        </w:trPr>
        <w:tc>
          <w:tcPr>
            <w:tcW w:w="10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6109" w:rsidRPr="00BA64D6" w:rsidRDefault="00176109" w:rsidP="00EE154A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A64D6">
              <w:rPr>
                <w:rFonts w:ascii="Times New Roman" w:hAnsi="Times New Roman"/>
                <w:b/>
                <w:bCs/>
              </w:rPr>
              <w:t xml:space="preserve">F. OŚWIADCZENIE O LICZBIE OSÓB ZAMIESZKUJĄCYCH 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900"/>
            </w:tblGrid>
            <w:tr w:rsidR="00BA64D6" w:rsidRPr="00BA64D6" w:rsidTr="006A154A">
              <w:trPr>
                <w:trHeight w:val="561"/>
              </w:trPr>
              <w:tc>
                <w:tcPr>
                  <w:tcW w:w="9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76109" w:rsidRPr="006A154A" w:rsidRDefault="006A154A" w:rsidP="006A154A">
                  <w:pPr>
                    <w:pStyle w:val="Akapitzlist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154A">
                    <w:rPr>
                      <w:rFonts w:ascii="Times New Roman" w:hAnsi="Times New Roman"/>
                      <w:sz w:val="20"/>
                      <w:szCs w:val="20"/>
                    </w:rPr>
                    <w:t xml:space="preserve">Oświadczam, że na terenie nieruchomości, z której będzie ponoszona opłata za gospodarowanie odpadami komunalnymi zamieszkuj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</w:t>
                  </w:r>
                  <w:r w:rsidR="00E878F6">
                    <w:rPr>
                      <w:rFonts w:ascii="Times New Roman" w:hAnsi="Times New Roman"/>
                      <w:sz w:val="20"/>
                      <w:szCs w:val="20"/>
                    </w:rPr>
                    <w:t>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.. osób (podać liczbę osób)</w:t>
                  </w:r>
                </w:p>
              </w:tc>
            </w:tr>
          </w:tbl>
          <w:p w:rsidR="00176109" w:rsidRPr="00BA64D6" w:rsidRDefault="00176109" w:rsidP="00EE154A">
            <w:pPr>
              <w:rPr>
                <w:b/>
                <w:bCs/>
              </w:rPr>
            </w:pPr>
          </w:p>
        </w:tc>
      </w:tr>
      <w:tr w:rsidR="00BA64D6" w:rsidRPr="00BA64D6" w:rsidTr="009D6533">
        <w:trPr>
          <w:trHeight w:val="2544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4D5792" w:rsidP="00EE154A">
            <w:pPr>
              <w:pStyle w:val="Akapitzlist"/>
              <w:snapToGrid w:val="0"/>
              <w:spacing w:after="12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A64D6">
              <w:rPr>
                <w:rFonts w:ascii="Times New Roman" w:hAnsi="Times New Roman"/>
                <w:b/>
                <w:bCs/>
              </w:rPr>
              <w:t>G</w:t>
            </w:r>
            <w:r w:rsidR="00B4409B" w:rsidRPr="00BA64D6">
              <w:rPr>
                <w:rFonts w:ascii="Times New Roman" w:hAnsi="Times New Roman"/>
                <w:b/>
                <w:bCs/>
              </w:rPr>
              <w:t>.</w:t>
            </w:r>
            <w:r w:rsidRPr="00BA64D6">
              <w:rPr>
                <w:rFonts w:ascii="Times New Roman" w:hAnsi="Times New Roman"/>
                <w:b/>
                <w:bCs/>
              </w:rPr>
              <w:t xml:space="preserve"> WYSOKOŚĆ OPŁATY</w:t>
            </w:r>
            <w:r w:rsidR="00B4409B" w:rsidRPr="00BA64D6">
              <w:rPr>
                <w:rFonts w:ascii="Times New Roman" w:hAnsi="Times New Roman"/>
                <w:b/>
                <w:bCs/>
              </w:rPr>
              <w:t xml:space="preserve"> ZA GOSPODAROWANIE ODPADAMI</w:t>
            </w:r>
            <w:r w:rsidRPr="00BA64D6">
              <w:rPr>
                <w:rFonts w:ascii="Times New Roman" w:hAnsi="Times New Roman"/>
                <w:b/>
                <w:bCs/>
              </w:rPr>
              <w:t xml:space="preserve"> KOMUNALNYMI</w:t>
            </w:r>
          </w:p>
          <w:tbl>
            <w:tblPr>
              <w:tblW w:w="0" w:type="auto"/>
              <w:tblInd w:w="122" w:type="dxa"/>
              <w:tblLayout w:type="fixed"/>
              <w:tblLook w:val="0000" w:firstRow="0" w:lastRow="0" w:firstColumn="0" w:lastColumn="0" w:noHBand="0" w:noVBand="0"/>
            </w:tblPr>
            <w:tblGrid>
              <w:gridCol w:w="7730"/>
              <w:gridCol w:w="2103"/>
            </w:tblGrid>
            <w:tr w:rsidR="009D6533" w:rsidRPr="00BA64D6" w:rsidTr="009D6533">
              <w:trPr>
                <w:trHeight w:val="325"/>
              </w:trPr>
              <w:tc>
                <w:tcPr>
                  <w:tcW w:w="7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6533" w:rsidRPr="00FD3F02" w:rsidRDefault="009D6533" w:rsidP="006A154A">
                  <w:pPr>
                    <w:pStyle w:val="Bezodstpw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D3F02">
                    <w:rPr>
                      <w:sz w:val="20"/>
                      <w:szCs w:val="20"/>
                    </w:rPr>
                    <w:t>Liczba osób zamieszkujących (wskazana w punkcie 23 deklaracji)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D6533" w:rsidRPr="00FD3F02" w:rsidRDefault="009D6533" w:rsidP="009D6533">
                  <w:pPr>
                    <w:pStyle w:val="Bezodstpw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D6533" w:rsidRPr="00BA64D6" w:rsidTr="001A0685">
              <w:trPr>
                <w:trHeight w:val="238"/>
              </w:trPr>
              <w:tc>
                <w:tcPr>
                  <w:tcW w:w="7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533" w:rsidRPr="00FD3F02" w:rsidRDefault="009D6533" w:rsidP="009D653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D6533">
                    <w:rPr>
                      <w:b/>
                      <w:sz w:val="20"/>
                      <w:szCs w:val="20"/>
                      <w:shd w:val="clear" w:color="auto" w:fill="FFFFFF"/>
                    </w:rPr>
                    <w:t>25.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FD3F02">
                    <w:rPr>
                      <w:sz w:val="20"/>
                      <w:szCs w:val="20"/>
                    </w:rPr>
                    <w:t xml:space="preserve">Stawka opłaty za gospodarowanie odpadami komunalnymi </w:t>
                  </w:r>
                  <w:r w:rsidR="001A0685">
                    <w:rPr>
                      <w:sz w:val="20"/>
                      <w:szCs w:val="20"/>
                    </w:rPr>
                    <w:t>za jedną osobę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9D6533" w:rsidRPr="00FD3F02" w:rsidRDefault="00747F9D" w:rsidP="00747F9D">
                  <w:pPr>
                    <w:snapToGrid w:val="0"/>
                    <w:spacing w:after="120"/>
                    <w:jc w:val="center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  <w:t>28</w:t>
                  </w:r>
                  <w:r w:rsidR="00300BEF" w:rsidRPr="001B6318">
                    <w:rPr>
                      <w:b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300BEF" w:rsidRPr="001B6318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0 </w:t>
                  </w:r>
                  <w:r w:rsidR="00300BEF">
                    <w:rPr>
                      <w:b/>
                      <w:sz w:val="20"/>
                      <w:szCs w:val="20"/>
                      <w:shd w:val="clear" w:color="auto" w:fill="FFFFFF"/>
                    </w:rPr>
                    <w:t>zł</w:t>
                  </w:r>
                </w:p>
              </w:tc>
            </w:tr>
            <w:tr w:rsidR="001A0685" w:rsidRPr="00BA64D6" w:rsidTr="001A0685">
              <w:trPr>
                <w:trHeight w:val="102"/>
              </w:trPr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0685" w:rsidRPr="009D6533" w:rsidRDefault="001A0685" w:rsidP="00F66AF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26.  </w:t>
                  </w:r>
                  <w:r w:rsidRPr="00FD3F02">
                    <w:rPr>
                      <w:sz w:val="20"/>
                      <w:szCs w:val="20"/>
                    </w:rPr>
                    <w:t xml:space="preserve">Wysokość miesięcznej opłaty za gospodarowanie odpadami komunalnymi </w:t>
                  </w:r>
                  <w:r w:rsidRPr="00B42AA6">
                    <w:rPr>
                      <w:sz w:val="16"/>
                      <w:szCs w:val="16"/>
                    </w:rPr>
                    <w:t>(</w:t>
                  </w:r>
                  <w:r w:rsidRPr="00B42AA6">
                    <w:rPr>
                      <w:sz w:val="16"/>
                      <w:szCs w:val="16"/>
                      <w:shd w:val="clear" w:color="auto" w:fill="FFFFFF"/>
                    </w:rPr>
                    <w:t>l</w:t>
                  </w:r>
                  <w:r w:rsidRPr="00F66AF3">
                    <w:rPr>
                      <w:sz w:val="16"/>
                      <w:szCs w:val="16"/>
                      <w:shd w:val="clear" w:color="auto" w:fill="FFFFFF"/>
                    </w:rPr>
                    <w:t>iczba osób</w:t>
                  </w:r>
                  <w:r w:rsidR="00F66AF3" w:rsidRPr="00F66AF3">
                    <w:rPr>
                      <w:sz w:val="16"/>
                      <w:szCs w:val="16"/>
                      <w:shd w:val="clear" w:color="auto" w:fill="FFFFFF"/>
                    </w:rPr>
                    <w:t xml:space="preserve"> poz. 24</w:t>
                  </w:r>
                  <w:r w:rsidR="0009068A" w:rsidRPr="00F66AF3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F66AF3">
                    <w:rPr>
                      <w:sz w:val="16"/>
                      <w:szCs w:val="16"/>
                      <w:shd w:val="clear" w:color="auto" w:fill="FFFFFF"/>
                    </w:rPr>
                    <w:t xml:space="preserve"> x stawka za jedną osobę</w:t>
                  </w:r>
                  <w:r w:rsidR="00F66AF3" w:rsidRPr="00F66AF3">
                    <w:rPr>
                      <w:sz w:val="16"/>
                      <w:szCs w:val="16"/>
                      <w:shd w:val="clear" w:color="auto" w:fill="FFFFFF"/>
                    </w:rPr>
                    <w:t xml:space="preserve"> poz. 25</w:t>
                  </w:r>
                  <w:r w:rsidRPr="00B42AA6">
                    <w:rPr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0685" w:rsidRPr="00FD3F02" w:rsidRDefault="001A0685" w:rsidP="009D653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D6533" w:rsidRPr="00BA64D6" w:rsidTr="009D6533">
              <w:trPr>
                <w:trHeight w:val="204"/>
              </w:trPr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533" w:rsidRPr="00BA64D6" w:rsidRDefault="001A0685" w:rsidP="009D653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  <w:t>27</w:t>
                  </w:r>
                  <w:r w:rsidR="009D6533" w:rsidRPr="009D6533">
                    <w:rPr>
                      <w:b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9D6533" w:rsidRPr="00BA64D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9D6533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Kwota przysługującego zwolnienia z tytułu posiadania kompostownika </w:t>
                  </w:r>
                  <w:r w:rsidR="009D6533" w:rsidRPr="00566326">
                    <w:rPr>
                      <w:b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="001B6318" w:rsidRPr="00566326">
                    <w:rPr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9D6533" w:rsidRPr="0056632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zł od każdego mieszkańca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9D6533" w:rsidRPr="00BA64D6" w:rsidRDefault="009D6533" w:rsidP="00FD3F02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D6533" w:rsidRPr="00FD3F02" w:rsidTr="009D6533">
              <w:trPr>
                <w:trHeight w:val="135"/>
              </w:trPr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6533" w:rsidRPr="00FD3F02" w:rsidRDefault="001A0685" w:rsidP="001A0685">
                  <w:pPr>
                    <w:pStyle w:val="Bezodstpw"/>
                    <w:spacing w:line="276" w:lineRule="auto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A0685">
                    <w:rPr>
                      <w:b/>
                      <w:sz w:val="20"/>
                      <w:szCs w:val="20"/>
                    </w:rPr>
                    <w:t>28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D6533" w:rsidRPr="00FD3F02">
                    <w:rPr>
                      <w:sz w:val="20"/>
                      <w:szCs w:val="20"/>
                    </w:rPr>
                    <w:t>Wysokość miesięcznej opłaty za gospodarowanie odpadami komunalnymi po odliczeniu zwolnienia</w:t>
                  </w:r>
                  <w:r w:rsidR="00B42AA6">
                    <w:rPr>
                      <w:sz w:val="20"/>
                      <w:szCs w:val="20"/>
                    </w:rPr>
                    <w:t xml:space="preserve"> </w:t>
                  </w:r>
                  <w:r w:rsidR="00B42AA6" w:rsidRPr="00B42AA6">
                    <w:rPr>
                      <w:sz w:val="16"/>
                      <w:szCs w:val="16"/>
                    </w:rPr>
                    <w:t>(od</w:t>
                  </w:r>
                  <w:r w:rsidR="00B42AA6">
                    <w:rPr>
                      <w:sz w:val="16"/>
                      <w:szCs w:val="16"/>
                    </w:rPr>
                    <w:t xml:space="preserve"> kwoty z poz. 26 odjąć kwotę z poz.27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D6533" w:rsidRPr="00FD3F02" w:rsidRDefault="009D6533" w:rsidP="009D6533">
                  <w:pPr>
                    <w:pStyle w:val="Bezodstpw"/>
                    <w:spacing w:line="276" w:lineRule="auto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:rsidTr="00AD2259">
        <w:trPr>
          <w:trHeight w:val="1039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409B" w:rsidRPr="00BA64D6" w:rsidRDefault="00B4409B" w:rsidP="00EE154A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>G. PODPIS OSOBY SKŁADAJĄCEJ DEKLARACJĘ</w:t>
            </w:r>
          </w:p>
          <w:p w:rsidR="00B4409B" w:rsidRPr="00BA64D6" w:rsidRDefault="00B4409B" w:rsidP="00EE154A">
            <w:pPr>
              <w:pStyle w:val="tekst"/>
              <w:spacing w:before="0" w:after="0"/>
              <w:rPr>
                <w:sz w:val="18"/>
                <w:szCs w:val="18"/>
              </w:rPr>
            </w:pP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4271"/>
              <w:gridCol w:w="5569"/>
            </w:tblGrid>
            <w:tr w:rsidR="00BA64D6" w:rsidRPr="00BA64D6" w:rsidTr="00AD07B9">
              <w:trPr>
                <w:trHeight w:val="682"/>
              </w:trPr>
              <w:tc>
                <w:tcPr>
                  <w:tcW w:w="4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4409B" w:rsidRPr="00BA64D6" w:rsidRDefault="001A0685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</w:t>
                  </w:r>
                  <w:r w:rsidR="00B4409B" w:rsidRPr="00BA64D6">
                    <w:rPr>
                      <w:b/>
                      <w:sz w:val="20"/>
                      <w:szCs w:val="20"/>
                    </w:rPr>
                    <w:t>.</w:t>
                  </w:r>
                  <w:r w:rsidR="00B4409B" w:rsidRPr="00BA64D6">
                    <w:rPr>
                      <w:sz w:val="20"/>
                      <w:szCs w:val="20"/>
                    </w:rPr>
                    <w:t xml:space="preserve"> Miejscowość, data</w:t>
                  </w:r>
                </w:p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409B" w:rsidRPr="00BA64D6" w:rsidRDefault="001A0685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="00B4409B" w:rsidRPr="00BA64D6">
                    <w:rPr>
                      <w:sz w:val="20"/>
                      <w:szCs w:val="20"/>
                    </w:rPr>
                    <w:t>.Czytelny podpis</w:t>
                  </w: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  <w:p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:rsidTr="00AD2259">
        <w:trPr>
          <w:trHeight w:val="432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2259" w:rsidRPr="00BA64D6" w:rsidRDefault="00B4409B" w:rsidP="00AD2259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>H. ADNOTACJE ORGANU</w:t>
            </w:r>
          </w:p>
          <w:p w:rsidR="00B4409B" w:rsidRPr="00BA64D6" w:rsidRDefault="00B4409B" w:rsidP="00AD2259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 xml:space="preserve">                                                        </w:t>
            </w:r>
          </w:p>
          <w:p w:rsidR="00B4409B" w:rsidRPr="00BA64D6" w:rsidRDefault="00B4409B" w:rsidP="00EE154A">
            <w:pPr>
              <w:jc w:val="both"/>
              <w:rPr>
                <w:b/>
              </w:rPr>
            </w:pPr>
            <w:r w:rsidRPr="00BA64D6">
              <w:rPr>
                <w:b/>
                <w:sz w:val="22"/>
                <w:szCs w:val="22"/>
              </w:rPr>
              <w:t>I. DATA I PODPIS PRZYJMUJĄCEGO FORMULARZ</w:t>
            </w:r>
          </w:p>
        </w:tc>
      </w:tr>
    </w:tbl>
    <w:p w:rsidR="00176109" w:rsidRPr="00BA64D6" w:rsidRDefault="00176109" w:rsidP="00B4409B">
      <w:pPr>
        <w:rPr>
          <w:b/>
          <w:sz w:val="16"/>
          <w:szCs w:val="16"/>
        </w:rPr>
      </w:pPr>
    </w:p>
    <w:p w:rsidR="00B4409B" w:rsidRPr="00BA64D6" w:rsidRDefault="00B4409B" w:rsidP="00B4409B">
      <w:pPr>
        <w:rPr>
          <w:b/>
          <w:sz w:val="14"/>
          <w:szCs w:val="14"/>
        </w:rPr>
      </w:pPr>
      <w:r w:rsidRPr="00BA64D6">
        <w:rPr>
          <w:b/>
          <w:sz w:val="14"/>
          <w:szCs w:val="14"/>
        </w:rPr>
        <w:t>POUCZENIE</w:t>
      </w:r>
    </w:p>
    <w:p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b/>
          <w:sz w:val="14"/>
          <w:szCs w:val="14"/>
        </w:rPr>
        <w:t xml:space="preserve">1. </w:t>
      </w:r>
      <w:r w:rsidRPr="00BA64D6">
        <w:rPr>
          <w:sz w:val="14"/>
          <w:szCs w:val="14"/>
        </w:rPr>
        <w:t>W przypadku nie wpłacenia w określonych uchwałą Rady Gminy Skrzyszów terminach kwoty opłaty z poz. 2</w:t>
      </w:r>
      <w:r w:rsidR="00566326">
        <w:rPr>
          <w:sz w:val="14"/>
          <w:szCs w:val="14"/>
        </w:rPr>
        <w:t>6 lub 28</w:t>
      </w:r>
      <w:r w:rsidRPr="00BA64D6">
        <w:rPr>
          <w:sz w:val="14"/>
          <w:szCs w:val="14"/>
        </w:rPr>
        <w:t xml:space="preserve"> lub wpłaceni</w:t>
      </w:r>
      <w:r w:rsidR="00481CE4" w:rsidRPr="00BA64D6">
        <w:rPr>
          <w:sz w:val="14"/>
          <w:szCs w:val="14"/>
        </w:rPr>
        <w:t xml:space="preserve">a jej </w:t>
      </w:r>
      <w:r w:rsidRPr="00BA64D6">
        <w:rPr>
          <w:sz w:val="14"/>
          <w:szCs w:val="14"/>
        </w:rPr>
        <w:t>w</w:t>
      </w:r>
      <w:r w:rsidR="00481CE4" w:rsidRPr="00BA64D6">
        <w:rPr>
          <w:sz w:val="14"/>
          <w:szCs w:val="14"/>
        </w:rPr>
        <w:t> </w:t>
      </w:r>
      <w:r w:rsidRPr="00BA64D6">
        <w:rPr>
          <w:sz w:val="14"/>
          <w:szCs w:val="14"/>
        </w:rPr>
        <w:t>niepełnej wysokości, niniejsza deklaracja stanowi podstawę do wystawienia tytułu wykonawczego zgodnie z przepisami ustawy z dnia 17</w:t>
      </w:r>
      <w:r w:rsidR="00481CE4" w:rsidRPr="00BA64D6">
        <w:rPr>
          <w:sz w:val="14"/>
          <w:szCs w:val="14"/>
        </w:rPr>
        <w:t> </w:t>
      </w:r>
      <w:r w:rsidRPr="00BA64D6">
        <w:rPr>
          <w:sz w:val="14"/>
          <w:szCs w:val="14"/>
        </w:rPr>
        <w:t>czerwca 1966 r. o postępowaniu egzekucyjnym w administracji (</w:t>
      </w:r>
      <w:r w:rsidR="00E608EC">
        <w:rPr>
          <w:sz w:val="14"/>
          <w:szCs w:val="14"/>
        </w:rPr>
        <w:t>Dz.U.2020.1427</w:t>
      </w:r>
      <w:r w:rsidR="002B6BB8" w:rsidRPr="00BA64D6">
        <w:rPr>
          <w:sz w:val="14"/>
          <w:szCs w:val="14"/>
        </w:rPr>
        <w:t xml:space="preserve"> ze zm.</w:t>
      </w:r>
      <w:r w:rsidRPr="00BA64D6">
        <w:rPr>
          <w:sz w:val="14"/>
          <w:szCs w:val="14"/>
        </w:rPr>
        <w:t>).</w:t>
      </w:r>
    </w:p>
    <w:p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b/>
          <w:sz w:val="14"/>
          <w:szCs w:val="14"/>
        </w:rPr>
        <w:t>2</w:t>
      </w:r>
      <w:r w:rsidRPr="00BA64D6">
        <w:rPr>
          <w:sz w:val="14"/>
          <w:szCs w:val="14"/>
        </w:rPr>
        <w:t xml:space="preserve"> Zgodnie z art. 6m ustawy z dnia 13 września 1996 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</w:t>
      </w:r>
      <w:r w:rsidR="00624E7D">
        <w:rPr>
          <w:sz w:val="14"/>
          <w:szCs w:val="14"/>
        </w:rPr>
        <w:t>yć nową deklarację w terminie 10</w:t>
      </w:r>
      <w:r w:rsidR="001F5CC2" w:rsidRPr="00BA64D6">
        <w:rPr>
          <w:sz w:val="14"/>
          <w:szCs w:val="14"/>
        </w:rPr>
        <w:t> </w:t>
      </w:r>
      <w:r w:rsidRPr="00BA64D6">
        <w:rPr>
          <w:sz w:val="14"/>
          <w:szCs w:val="14"/>
        </w:rPr>
        <w:t>dni od dnia nastąpienia zmiany. Zgodnie z art. 6o cytowanej ustawy w razie nie złożenia deklaracji o wysokości opłaty za gospodarowanie odpadami komunalnymi albo uzasadnionych wątpliwości, co do danych zawartych w deklaracji właściwy organ określa, w drodze decyzji, wysokość opłaty za gospodarowanie odpadami komunalnymi, biorąc pod uwagę uzasadnione szacunki.</w:t>
      </w:r>
    </w:p>
    <w:p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b/>
          <w:sz w:val="14"/>
          <w:szCs w:val="14"/>
        </w:rPr>
        <w:t>3.</w:t>
      </w:r>
      <w:r w:rsidRPr="00BA64D6">
        <w:rPr>
          <w:sz w:val="14"/>
          <w:szCs w:val="14"/>
        </w:rPr>
        <w:t xml:space="preserve"> Pojęcie „nieruchomości, na której zamieszkują mieszkańcy”, oznacza nieruchomość faktycznie stanowiącą dla danej osoby miejsce jej pobytu / w sposób dostrzegany na zewnątrz dla innych osób/ i wykorzystywaną do celu zaspokojenia jej potrzeb mieszkaniowych.</w:t>
      </w:r>
    </w:p>
    <w:p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b/>
          <w:sz w:val="14"/>
          <w:szCs w:val="14"/>
        </w:rPr>
        <w:t>4.</w:t>
      </w:r>
      <w:r w:rsidRPr="00BA64D6">
        <w:rPr>
          <w:sz w:val="14"/>
          <w:szCs w:val="14"/>
        </w:rPr>
        <w:t xml:space="preserve"> Deklarację powyższą można przesłać drogą elektroniczną.</w:t>
      </w:r>
    </w:p>
    <w:p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Warunki i tryb składania deklaracji za pomocą środków komunikacji elektronicznej są następujące:</w:t>
      </w:r>
    </w:p>
    <w:p w:rsidR="00B4409B" w:rsidRPr="00BA64D6" w:rsidRDefault="00B4409B" w:rsidP="00B4409B">
      <w:pPr>
        <w:pStyle w:val="Default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BA64D6">
        <w:rPr>
          <w:rFonts w:ascii="Times New Roman" w:hAnsi="Times New Roman" w:cs="Times New Roman"/>
          <w:color w:val="auto"/>
          <w:sz w:val="14"/>
          <w:szCs w:val="14"/>
        </w:rPr>
        <w:t xml:space="preserve">1)format elektroniczny deklaracji o wysokości opłaty za gospodarowanie odpadami komunalnymi określa się w formacie danych </w:t>
      </w:r>
      <w:proofErr w:type="spellStart"/>
      <w:r w:rsidRPr="00BA64D6">
        <w:rPr>
          <w:rFonts w:ascii="Times New Roman" w:hAnsi="Times New Roman" w:cs="Times New Roman"/>
          <w:color w:val="auto"/>
          <w:sz w:val="14"/>
          <w:szCs w:val="14"/>
        </w:rPr>
        <w:t>doc</w:t>
      </w:r>
      <w:proofErr w:type="spellEnd"/>
      <w:r w:rsidRPr="00BA64D6">
        <w:rPr>
          <w:rFonts w:ascii="Times New Roman" w:hAnsi="Times New Roman" w:cs="Times New Roman"/>
          <w:color w:val="auto"/>
          <w:sz w:val="14"/>
          <w:szCs w:val="14"/>
        </w:rPr>
        <w:t xml:space="preserve">, pdf lub </w:t>
      </w:r>
      <w:proofErr w:type="spellStart"/>
      <w:r w:rsidRPr="00BA64D6">
        <w:rPr>
          <w:rFonts w:ascii="Times New Roman" w:hAnsi="Times New Roman" w:cs="Times New Roman"/>
          <w:color w:val="auto"/>
          <w:sz w:val="14"/>
          <w:szCs w:val="14"/>
        </w:rPr>
        <w:t>odt</w:t>
      </w:r>
      <w:proofErr w:type="spellEnd"/>
      <w:r w:rsidRPr="00BA64D6">
        <w:rPr>
          <w:rFonts w:ascii="Times New Roman" w:hAnsi="Times New Roman" w:cs="Times New Roman"/>
          <w:color w:val="auto"/>
          <w:sz w:val="14"/>
          <w:szCs w:val="14"/>
        </w:rPr>
        <w:t>,</w:t>
      </w:r>
    </w:p>
    <w:p w:rsidR="00B4409B" w:rsidRPr="00BA64D6" w:rsidRDefault="00B4409B" w:rsidP="00B4409B">
      <w:pPr>
        <w:pStyle w:val="Default"/>
        <w:jc w:val="both"/>
        <w:rPr>
          <w:rStyle w:val="Hipercze"/>
          <w:rFonts w:ascii="Times New Roman" w:hAnsi="Times New Roman" w:cs="Times New Roman"/>
          <w:color w:val="auto"/>
          <w:sz w:val="14"/>
          <w:szCs w:val="14"/>
        </w:rPr>
      </w:pPr>
      <w:r w:rsidRPr="00BA64D6">
        <w:rPr>
          <w:rFonts w:ascii="Times New Roman" w:hAnsi="Times New Roman" w:cs="Times New Roman"/>
          <w:color w:val="auto"/>
          <w:sz w:val="14"/>
          <w:szCs w:val="14"/>
        </w:rPr>
        <w:t>2)deklaracja o której mowa w pkt 1 ma być zgodna z opublikowaną na stronie internetowej:</w:t>
      </w:r>
      <w:hyperlink r:id="rId6" w:history="1">
        <w:r w:rsidRPr="00BA64D6">
          <w:rPr>
            <w:rStyle w:val="Hipercze"/>
            <w:rFonts w:ascii="Times New Roman" w:hAnsi="Times New Roman" w:cs="Times New Roman"/>
            <w:color w:val="auto"/>
            <w:sz w:val="14"/>
            <w:szCs w:val="14"/>
          </w:rPr>
          <w:t>www.skrzyszow.pl</w:t>
        </w:r>
      </w:hyperlink>
      <w:r w:rsidR="00F47CD5" w:rsidRPr="00BA64D6">
        <w:rPr>
          <w:rStyle w:val="Hipercze"/>
          <w:rFonts w:ascii="Times New Roman" w:hAnsi="Times New Roman" w:cs="Times New Roman"/>
          <w:color w:val="auto"/>
          <w:sz w:val="14"/>
          <w:szCs w:val="14"/>
        </w:rPr>
        <w:t>,</w:t>
      </w:r>
    </w:p>
    <w:p w:rsidR="00B4409B" w:rsidRPr="00BA64D6" w:rsidRDefault="00B4409B" w:rsidP="00B4409B">
      <w:pPr>
        <w:pStyle w:val="Tekstpodstawowy31"/>
        <w:rPr>
          <w:sz w:val="14"/>
          <w:szCs w:val="14"/>
        </w:rPr>
      </w:pPr>
      <w:r w:rsidRPr="00BA64D6">
        <w:rPr>
          <w:sz w:val="14"/>
          <w:szCs w:val="14"/>
        </w:rPr>
        <w:t>3)deklaracja przesyłana w formie elektronicznej musi być opatrzona bezpiecznym podpisem elektronicznym weryfikowanym za pomocą ważneg</w:t>
      </w:r>
      <w:r w:rsidR="00624E7D">
        <w:rPr>
          <w:sz w:val="14"/>
          <w:szCs w:val="14"/>
        </w:rPr>
        <w:t>o kwalifikowanego certyfikatu w </w:t>
      </w:r>
      <w:r w:rsidRPr="00BA64D6">
        <w:rPr>
          <w:sz w:val="14"/>
          <w:szCs w:val="14"/>
        </w:rPr>
        <w:t xml:space="preserve">rozumieniu ustawy z dnia </w:t>
      </w:r>
      <w:r w:rsidR="008B60A0" w:rsidRPr="00BA64D6">
        <w:rPr>
          <w:sz w:val="14"/>
          <w:szCs w:val="14"/>
        </w:rPr>
        <w:t>5 września 2016</w:t>
      </w:r>
      <w:r w:rsidRPr="00BA64D6">
        <w:rPr>
          <w:sz w:val="14"/>
          <w:szCs w:val="14"/>
        </w:rPr>
        <w:t xml:space="preserve"> r. o </w:t>
      </w:r>
      <w:r w:rsidR="008B60A0" w:rsidRPr="00BA64D6">
        <w:rPr>
          <w:sz w:val="14"/>
          <w:szCs w:val="14"/>
        </w:rPr>
        <w:t xml:space="preserve">usługach zaufania oraz identyfikacji elektronicznej </w:t>
      </w:r>
      <w:r w:rsidRPr="00BA64D6">
        <w:rPr>
          <w:sz w:val="14"/>
          <w:szCs w:val="14"/>
        </w:rPr>
        <w:t>(</w:t>
      </w:r>
      <w:r w:rsidR="00E608EC">
        <w:rPr>
          <w:sz w:val="14"/>
          <w:szCs w:val="14"/>
        </w:rPr>
        <w:t>Dz.U.2020.1173</w:t>
      </w:r>
      <w:r w:rsidR="002B6BB8" w:rsidRPr="00BA64D6">
        <w:rPr>
          <w:sz w:val="14"/>
          <w:szCs w:val="14"/>
        </w:rPr>
        <w:t xml:space="preserve"> ze zm.</w:t>
      </w:r>
      <w:r w:rsidRPr="00BA64D6">
        <w:rPr>
          <w:sz w:val="14"/>
          <w:szCs w:val="14"/>
        </w:rPr>
        <w:t>) lub podpisem potwierdzonym profilem zaufanym e-PUAP zgodnie z art. 20a i 20b ustawy z dnia 17 lutego 2005r. o</w:t>
      </w:r>
      <w:r w:rsidR="00481CE4" w:rsidRPr="00BA64D6">
        <w:rPr>
          <w:sz w:val="14"/>
          <w:szCs w:val="14"/>
        </w:rPr>
        <w:t> </w:t>
      </w:r>
      <w:r w:rsidRPr="00BA64D6">
        <w:rPr>
          <w:sz w:val="14"/>
          <w:szCs w:val="14"/>
        </w:rPr>
        <w:t>informatyzacji działalności podmiotów realizujących zadania publiczne (</w:t>
      </w:r>
      <w:r w:rsidR="00E608EC">
        <w:rPr>
          <w:sz w:val="14"/>
          <w:szCs w:val="14"/>
        </w:rPr>
        <w:t>Dz.U.202</w:t>
      </w:r>
      <w:r w:rsidR="00D914BE">
        <w:rPr>
          <w:sz w:val="14"/>
          <w:szCs w:val="14"/>
        </w:rPr>
        <w:t>1</w:t>
      </w:r>
      <w:r w:rsidR="00E608EC">
        <w:rPr>
          <w:sz w:val="14"/>
          <w:szCs w:val="14"/>
        </w:rPr>
        <w:t>.</w:t>
      </w:r>
      <w:r w:rsidR="00D914BE">
        <w:rPr>
          <w:sz w:val="14"/>
          <w:szCs w:val="14"/>
        </w:rPr>
        <w:t>670</w:t>
      </w:r>
      <w:r w:rsidR="002B6BB8" w:rsidRPr="00BA64D6">
        <w:rPr>
          <w:sz w:val="14"/>
          <w:szCs w:val="14"/>
        </w:rPr>
        <w:t xml:space="preserve"> ze zm.</w:t>
      </w:r>
      <w:r w:rsidRPr="00BA64D6">
        <w:rPr>
          <w:sz w:val="14"/>
          <w:szCs w:val="14"/>
        </w:rPr>
        <w:t>).</w:t>
      </w:r>
    </w:p>
    <w:p w:rsidR="00FD4AB8" w:rsidRPr="00BA64D6" w:rsidRDefault="00176109" w:rsidP="00176109">
      <w:pPr>
        <w:rPr>
          <w:sz w:val="14"/>
          <w:szCs w:val="14"/>
        </w:rPr>
      </w:pPr>
      <w:r w:rsidRPr="00BA64D6">
        <w:rPr>
          <w:b/>
          <w:sz w:val="14"/>
          <w:szCs w:val="14"/>
        </w:rPr>
        <w:t>5.</w:t>
      </w:r>
      <w:r w:rsidR="00127EE5" w:rsidRPr="00BA64D6">
        <w:rPr>
          <w:b/>
          <w:sz w:val="14"/>
          <w:szCs w:val="14"/>
        </w:rPr>
        <w:t xml:space="preserve"> </w:t>
      </w:r>
      <w:r w:rsidR="00FD4AB8" w:rsidRPr="00BA64D6">
        <w:rPr>
          <w:sz w:val="14"/>
          <w:szCs w:val="14"/>
        </w:rPr>
        <w:t xml:space="preserve">Informacja o przetwarzaniu danych osobowych </w:t>
      </w:r>
    </w:p>
    <w:p w:rsidR="00127EE5" w:rsidRPr="00BA64D6" w:rsidRDefault="00127EE5" w:rsidP="00127EE5">
      <w:p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Na podstawie art.13 ust 1 i 2 rozporządzenia Parlamentu Europejskiego i Rady (UE) 2016/679 z dnia 27 kwietnia 2016 r. w sprawie ochr</w:t>
      </w:r>
      <w:r w:rsidR="00624E7D">
        <w:rPr>
          <w:sz w:val="14"/>
          <w:szCs w:val="14"/>
        </w:rPr>
        <w:t>ony osób fizycznych w związku z </w:t>
      </w:r>
      <w:r w:rsidRPr="00BA64D6">
        <w:rPr>
          <w:sz w:val="14"/>
          <w:szCs w:val="14"/>
        </w:rPr>
        <w:t xml:space="preserve">przetwarzaniem danych osobowych i w sprawie swobodnego przepływu takich danych oraz uchylenia dyrektywy 95/46 WE (Dz. Urz. UE. L.2016. 119.1 dalej jako RODO) z dnia 04.05.2016 informuję, że : </w:t>
      </w:r>
    </w:p>
    <w:p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Administratorem Pani/ Pana danych osobowych jest Gmina Skrzyszów reprezentowana przez Wójta Gminy, mającego siedzibę pod adresem: 33-156 Skrzyszów 642, adres e-mail: sekretariat@ug.skrzyszow.pl</w:t>
      </w:r>
      <w:r w:rsidR="00820FD4" w:rsidRPr="00BA64D6">
        <w:rPr>
          <w:sz w:val="14"/>
          <w:szCs w:val="14"/>
        </w:rPr>
        <w:t>, tel. 14</w:t>
      </w:r>
      <w:r w:rsidRPr="00BA64D6">
        <w:rPr>
          <w:sz w:val="14"/>
          <w:szCs w:val="14"/>
        </w:rPr>
        <w:t> 688 70 00.</w:t>
      </w:r>
    </w:p>
    <w:p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Administrator wyznaczył Inspektora Ochrony Danych. Kontakt z inspektorem Ochrony Danych jest możliwy pod adresem email: iod@ug.skrzyszow.pl</w:t>
      </w:r>
    </w:p>
    <w:p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 Pani/ Pana dane osobowe przetwarzane będą na podstawie art. 6 ust. 1 lit. c RODO oraz art. 6h ustawy o utrzymaniu czystości i porząd</w:t>
      </w:r>
      <w:r w:rsidR="00624E7D">
        <w:rPr>
          <w:sz w:val="14"/>
          <w:szCs w:val="14"/>
        </w:rPr>
        <w:t>ku w gminach w celu związanym z </w:t>
      </w:r>
      <w:r w:rsidRPr="00BA64D6">
        <w:rPr>
          <w:sz w:val="14"/>
          <w:szCs w:val="14"/>
        </w:rPr>
        <w:t xml:space="preserve">realizacją opłaty za gospodarowanie odpadami komunalnymi. </w:t>
      </w:r>
    </w:p>
    <w:p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Odbiorcami Pana/ Pani danych osobowych będą wyłącznie podmioty uprawione do uzyskania danych Osobowych na podstawie przepisów prawa.</w:t>
      </w:r>
    </w:p>
    <w:p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Pana/Pani dane osobowe przechowywane będą przed okres niezbędny do realizacji wskazanego w pkt. 3 celu, a po tym czasie przez okres oraz w zakresie wymaganym przez przepisy prawa.</w:t>
      </w:r>
    </w:p>
    <w:p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Posiada Pani/Pan prawo do żądania od administratora dostępu do swoich danych osobowych, ich sprostowania, usunięcia  lub ograniczenia przetwarzania lub o prawie do wniesienia sprzeciwu wobec takiego przetwarzania, a także prawo do przenoszenia danych. </w:t>
      </w:r>
    </w:p>
    <w:p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Ma Pani/ Pan prawo wniesieni skargi do organu nadzorczego, którym jest Prezes Urzędu Ochrony Danych Osobowych. </w:t>
      </w:r>
    </w:p>
    <w:p w:rsidR="00AB0CBC" w:rsidRPr="00BA64D6" w:rsidRDefault="00127EE5" w:rsidP="00FD4AB8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Pani/Pana dane osobowe nie podlegają zautomatyzowanemu podejmowaniu decyzji (profilowaniu). </w:t>
      </w:r>
    </w:p>
    <w:p w:rsidR="00FD4AB8" w:rsidRPr="00BA64D6" w:rsidRDefault="00FD4AB8" w:rsidP="00FD4AB8">
      <w:p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Więcej informacji w tym zakresie na stronie: </w:t>
      </w:r>
      <w:r w:rsidR="002B6BB8" w:rsidRPr="00BA64D6">
        <w:rPr>
          <w:sz w:val="14"/>
          <w:szCs w:val="14"/>
        </w:rPr>
        <w:t>http://skrzyszow.pl/wp-content/uploads/klauzula_rodo_odbior_odpadow.pdf</w:t>
      </w:r>
    </w:p>
    <w:sectPr w:rsidR="00FD4AB8" w:rsidRPr="00BA64D6" w:rsidSect="00AD22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1320259"/>
    <w:multiLevelType w:val="hybridMultilevel"/>
    <w:tmpl w:val="A2EE1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F4806"/>
    <w:multiLevelType w:val="hybridMultilevel"/>
    <w:tmpl w:val="C2B8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4FC"/>
    <w:multiLevelType w:val="hybridMultilevel"/>
    <w:tmpl w:val="0C161EF6"/>
    <w:lvl w:ilvl="0" w:tplc="3556736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26592"/>
    <w:multiLevelType w:val="hybridMultilevel"/>
    <w:tmpl w:val="CBDE9532"/>
    <w:lvl w:ilvl="0" w:tplc="88466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023"/>
    <w:multiLevelType w:val="hybridMultilevel"/>
    <w:tmpl w:val="6FBAC094"/>
    <w:lvl w:ilvl="0" w:tplc="84C048C6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7AD"/>
    <w:multiLevelType w:val="hybridMultilevel"/>
    <w:tmpl w:val="3AFA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3C2"/>
    <w:multiLevelType w:val="hybridMultilevel"/>
    <w:tmpl w:val="D188ED70"/>
    <w:lvl w:ilvl="0" w:tplc="63A6688E">
      <w:start w:val="1"/>
      <w:numFmt w:val="decimal"/>
      <w:lvlText w:val="%1)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B4A"/>
    <w:multiLevelType w:val="hybridMultilevel"/>
    <w:tmpl w:val="FC5A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2BD5"/>
    <w:multiLevelType w:val="hybridMultilevel"/>
    <w:tmpl w:val="492A22BC"/>
    <w:lvl w:ilvl="0" w:tplc="CB889FF4">
      <w:start w:val="27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BEA1513"/>
    <w:multiLevelType w:val="hybridMultilevel"/>
    <w:tmpl w:val="B0F2A484"/>
    <w:lvl w:ilvl="0" w:tplc="03C276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26C8"/>
    <w:multiLevelType w:val="hybridMultilevel"/>
    <w:tmpl w:val="9E001766"/>
    <w:lvl w:ilvl="0" w:tplc="256E37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0BEF"/>
    <w:multiLevelType w:val="hybridMultilevel"/>
    <w:tmpl w:val="2CC279F2"/>
    <w:lvl w:ilvl="0" w:tplc="C48A6802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D3358"/>
    <w:multiLevelType w:val="multilevel"/>
    <w:tmpl w:val="72362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eastAsia="Calibri" w:hAnsi="Bookman Old Style" w:cs="Bookman Old Style"/>
        <w:sz w:val="17"/>
        <w:szCs w:val="1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AE63F4"/>
    <w:multiLevelType w:val="hybridMultilevel"/>
    <w:tmpl w:val="D5C44F3A"/>
    <w:lvl w:ilvl="0" w:tplc="FBA2338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C3F74"/>
    <w:multiLevelType w:val="hybridMultilevel"/>
    <w:tmpl w:val="09F2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323A"/>
    <w:multiLevelType w:val="hybridMultilevel"/>
    <w:tmpl w:val="1D2C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0BFE"/>
    <w:multiLevelType w:val="hybridMultilevel"/>
    <w:tmpl w:val="6C7C3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308E"/>
    <w:multiLevelType w:val="hybridMultilevel"/>
    <w:tmpl w:val="F25EA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9B"/>
    <w:rsid w:val="0001043E"/>
    <w:rsid w:val="00040E64"/>
    <w:rsid w:val="000747C1"/>
    <w:rsid w:val="00082035"/>
    <w:rsid w:val="00084B69"/>
    <w:rsid w:val="0009068A"/>
    <w:rsid w:val="000D4B76"/>
    <w:rsid w:val="000F2D7B"/>
    <w:rsid w:val="00127EE5"/>
    <w:rsid w:val="00151C72"/>
    <w:rsid w:val="00167A5C"/>
    <w:rsid w:val="00176109"/>
    <w:rsid w:val="001819E0"/>
    <w:rsid w:val="001877A9"/>
    <w:rsid w:val="001A0685"/>
    <w:rsid w:val="001B6318"/>
    <w:rsid w:val="001C78C4"/>
    <w:rsid w:val="001F5CC2"/>
    <w:rsid w:val="002643B0"/>
    <w:rsid w:val="002B6BB8"/>
    <w:rsid w:val="002D627E"/>
    <w:rsid w:val="002E6906"/>
    <w:rsid w:val="00300BEF"/>
    <w:rsid w:val="00303753"/>
    <w:rsid w:val="00323E28"/>
    <w:rsid w:val="00336999"/>
    <w:rsid w:val="00367711"/>
    <w:rsid w:val="00386A3D"/>
    <w:rsid w:val="003D3634"/>
    <w:rsid w:val="003D5E8C"/>
    <w:rsid w:val="003F3EEB"/>
    <w:rsid w:val="0043013E"/>
    <w:rsid w:val="00481CE4"/>
    <w:rsid w:val="00497277"/>
    <w:rsid w:val="004C7C1C"/>
    <w:rsid w:val="004D5792"/>
    <w:rsid w:val="004E433A"/>
    <w:rsid w:val="005016D2"/>
    <w:rsid w:val="00512464"/>
    <w:rsid w:val="00515FFC"/>
    <w:rsid w:val="0056433A"/>
    <w:rsid w:val="00566326"/>
    <w:rsid w:val="005A7891"/>
    <w:rsid w:val="005D5723"/>
    <w:rsid w:val="005E0854"/>
    <w:rsid w:val="00607FDB"/>
    <w:rsid w:val="00611813"/>
    <w:rsid w:val="00624E7D"/>
    <w:rsid w:val="00631CFD"/>
    <w:rsid w:val="00660887"/>
    <w:rsid w:val="00692BA0"/>
    <w:rsid w:val="006A154A"/>
    <w:rsid w:val="006B1DDD"/>
    <w:rsid w:val="006B1EBE"/>
    <w:rsid w:val="00713E6F"/>
    <w:rsid w:val="00747F9D"/>
    <w:rsid w:val="007D6EB1"/>
    <w:rsid w:val="007E1D7B"/>
    <w:rsid w:val="007F0CB3"/>
    <w:rsid w:val="00820FD4"/>
    <w:rsid w:val="00821A07"/>
    <w:rsid w:val="00895FE4"/>
    <w:rsid w:val="008B60A0"/>
    <w:rsid w:val="008C0594"/>
    <w:rsid w:val="008C0DEC"/>
    <w:rsid w:val="009349E6"/>
    <w:rsid w:val="009D6533"/>
    <w:rsid w:val="009F38C1"/>
    <w:rsid w:val="00A20C23"/>
    <w:rsid w:val="00A3129E"/>
    <w:rsid w:val="00AB0CBC"/>
    <w:rsid w:val="00AB6C1E"/>
    <w:rsid w:val="00AC39E0"/>
    <w:rsid w:val="00AD07B9"/>
    <w:rsid w:val="00AD2259"/>
    <w:rsid w:val="00AE5A73"/>
    <w:rsid w:val="00B26BD2"/>
    <w:rsid w:val="00B42AA6"/>
    <w:rsid w:val="00B4370A"/>
    <w:rsid w:val="00B4409B"/>
    <w:rsid w:val="00B61024"/>
    <w:rsid w:val="00B70D82"/>
    <w:rsid w:val="00B71B29"/>
    <w:rsid w:val="00B74B58"/>
    <w:rsid w:val="00B84F91"/>
    <w:rsid w:val="00BA64D6"/>
    <w:rsid w:val="00BA66EC"/>
    <w:rsid w:val="00BA7E4E"/>
    <w:rsid w:val="00BB709A"/>
    <w:rsid w:val="00BB7EF8"/>
    <w:rsid w:val="00BE3344"/>
    <w:rsid w:val="00BE7F1C"/>
    <w:rsid w:val="00C06507"/>
    <w:rsid w:val="00C16730"/>
    <w:rsid w:val="00C21D7F"/>
    <w:rsid w:val="00C30DD0"/>
    <w:rsid w:val="00C455BC"/>
    <w:rsid w:val="00C548DA"/>
    <w:rsid w:val="00C65E84"/>
    <w:rsid w:val="00C80DBB"/>
    <w:rsid w:val="00C95AF6"/>
    <w:rsid w:val="00CC1D5C"/>
    <w:rsid w:val="00D911F8"/>
    <w:rsid w:val="00D914BE"/>
    <w:rsid w:val="00DD7C75"/>
    <w:rsid w:val="00DE1CE3"/>
    <w:rsid w:val="00E16AE0"/>
    <w:rsid w:val="00E326FD"/>
    <w:rsid w:val="00E608EC"/>
    <w:rsid w:val="00E760BE"/>
    <w:rsid w:val="00E8237F"/>
    <w:rsid w:val="00E878F6"/>
    <w:rsid w:val="00EA314B"/>
    <w:rsid w:val="00EE154A"/>
    <w:rsid w:val="00EF78B6"/>
    <w:rsid w:val="00F47CD5"/>
    <w:rsid w:val="00F57D78"/>
    <w:rsid w:val="00F66AF3"/>
    <w:rsid w:val="00F976A8"/>
    <w:rsid w:val="00FB6896"/>
    <w:rsid w:val="00FB7BDF"/>
    <w:rsid w:val="00FD3F02"/>
    <w:rsid w:val="00FD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4AD4E-5FA7-4215-ABCA-3E5EBA8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09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409B"/>
    <w:pPr>
      <w:keepNext/>
      <w:numPr>
        <w:numId w:val="1"/>
      </w:numPr>
      <w:ind w:left="426" w:firstLine="141"/>
      <w:outlineLvl w:val="0"/>
    </w:pPr>
    <w:rPr>
      <w:rFonts w:ascii="Calibri" w:hAnsi="Calibri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4409B"/>
    <w:pPr>
      <w:keepNext/>
      <w:numPr>
        <w:ilvl w:val="1"/>
        <w:numId w:val="1"/>
      </w:numPr>
      <w:outlineLvl w:val="1"/>
    </w:pPr>
    <w:rPr>
      <w:rFonts w:ascii="Calibri" w:hAnsi="Calibri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409B"/>
    <w:rPr>
      <w:rFonts w:ascii="Calibri" w:eastAsia="Times New Roman" w:hAnsi="Calibri" w:cs="Times New Roman"/>
      <w:b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B4409B"/>
    <w:rPr>
      <w:rFonts w:ascii="Calibri" w:eastAsia="Times New Roman" w:hAnsi="Calibri" w:cs="Times New Roman"/>
      <w:b/>
      <w:sz w:val="24"/>
      <w:szCs w:val="24"/>
      <w:lang w:eastAsia="ar-SA"/>
    </w:rPr>
  </w:style>
  <w:style w:type="character" w:styleId="Hipercze">
    <w:name w:val="Hyperlink"/>
    <w:rsid w:val="00B4409B"/>
    <w:rPr>
      <w:strike w:val="0"/>
      <w:dstrike w:val="0"/>
      <w:color w:val="336699"/>
      <w:u w:val="none"/>
    </w:rPr>
  </w:style>
  <w:style w:type="paragraph" w:styleId="Akapitzlist">
    <w:name w:val="List Paragraph"/>
    <w:basedOn w:val="Normalny"/>
    <w:qFormat/>
    <w:rsid w:val="00B4409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">
    <w:name w:val="tekst"/>
    <w:basedOn w:val="Normalny"/>
    <w:rsid w:val="00B4409B"/>
    <w:pPr>
      <w:spacing w:before="280" w:after="280"/>
    </w:pPr>
  </w:style>
  <w:style w:type="paragraph" w:customStyle="1" w:styleId="Default">
    <w:name w:val="Default"/>
    <w:rsid w:val="00B4409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B4409B"/>
    <w:pPr>
      <w:suppressLineNumbers/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B4409B"/>
    <w:pPr>
      <w:jc w:val="both"/>
    </w:pPr>
    <w:rPr>
      <w:sz w:val="18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63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D36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27EE5"/>
    <w:pPr>
      <w:widowControl w:val="0"/>
      <w:suppressLineNumbers/>
      <w:ind w:left="720" w:hanging="360"/>
    </w:pPr>
    <w:rPr>
      <w:rFonts w:eastAsia="Lucida Sans Unicode"/>
      <w:lang w:eastAsia="zh-CN"/>
    </w:rPr>
  </w:style>
  <w:style w:type="paragraph" w:styleId="Bezodstpw">
    <w:name w:val="No Spacing"/>
    <w:uiPriority w:val="1"/>
    <w:qFormat/>
    <w:rsid w:val="0061181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8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rzy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1D39-D780-4DDC-B089-9E95EF5F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Links>
    <vt:vector size="6" baseType="variant">
      <vt:variant>
        <vt:i4>65567</vt:i4>
      </vt:variant>
      <vt:variant>
        <vt:i4>20</vt:i4>
      </vt:variant>
      <vt:variant>
        <vt:i4>0</vt:i4>
      </vt:variant>
      <vt:variant>
        <vt:i4>5</vt:i4>
      </vt:variant>
      <vt:variant>
        <vt:lpwstr>http://www.skrzys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orota Siemek</cp:lastModifiedBy>
  <cp:revision>6</cp:revision>
  <cp:lastPrinted>2021-10-01T08:03:00Z</cp:lastPrinted>
  <dcterms:created xsi:type="dcterms:W3CDTF">2021-10-01T08:02:00Z</dcterms:created>
  <dcterms:modified xsi:type="dcterms:W3CDTF">2021-12-30T17:24:00Z</dcterms:modified>
</cp:coreProperties>
</file>